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1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numbering.xml" ContentType="application/vnd.openxmlformats-officedocument.wordprocessingml.numbering+xml"/>
  <Override PartName="/word/theme/theme11.xml" ContentType="application/vnd.openxmlformats-officedocument.them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fontTable.xml" ContentType="application/vnd.openxmlformats-officedocument.wordprocessingml.fontTable+xml"/>
  <Override PartName="/word/settings.xml" ContentType="application/vnd.openxmlformats-officedocument.wordprocessingml.settings+xml"/>
  <Override PartName="/word/header22.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br/>
        <w:t>Аникина Елена Анатольевна</w:t>
        <w:br/>
        <w:t>заведующий</w:t>
        <w:br/>
        <w:t>МАДОУ УСАДОВСКИЙ Д/С КОМБИНИРОВАННОГО ВИДА "ДУБОК"</w:t>
        <w:br/>
        <w:t>«20» ноября 2020г.</w:t>
        <w:br/>
        <w:t/>
      </w:r>
    </w:p>
    <w:p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rsidR="008C5D9D" w:rsidRDefault="008C5D9D" w:rsidP="005A435F">
      <w:pPr>
        <w:jc w:val="center"/>
        <w:rPr>
          <w:rFonts w:ascii="Times New Roman" w:hAnsi="Times New Roman" w:cs="Times New Roman"/>
          <w:b/>
          <w:color w:val="000000" w:themeColor="text1"/>
        </w:rPr>
      </w:pPr>
    </w:p>
    <w:p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rsidR="00711E00" w:rsidRPr="008C5D9D" w:rsidRDefault="00711E00" w:rsidP="008C5D9D">
      <w:pPr>
        <w:jc w:val="center"/>
        <w:rPr>
          <w:rFonts w:ascii="Times New Roman" w:hAnsi="Times New Roman" w:cs="Times New Roman"/>
          <w:color w:val="000000" w:themeColor="text1"/>
          <w:sz w:val="28"/>
          <w:szCs w:val="28"/>
        </w:rPr>
      </w:pPr>
    </w:p>
    <w:p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свежих овощей и фруктов на 1 полугодие 2021г</w:t>
      </w:r>
    </w:p>
    <w:p w:rsidR="00B014DE" w:rsidRDefault="00B014DE" w:rsidP="009A2B02">
      <w:pPr>
        <w:pStyle w:val="25"/>
        <w:shd w:val="clear" w:color="auto" w:fill="auto"/>
        <w:spacing w:after="0" w:line="240" w:lineRule="auto"/>
        <w:rPr>
          <w:color w:val="000000" w:themeColor="text1"/>
          <w:sz w:val="28"/>
          <w:szCs w:val="28"/>
        </w:rPr>
      </w:pPr>
    </w:p>
    <w:p w:rsidR="00F5364C" w:rsidRDefault="00F5364C" w:rsidP="009A2B02">
      <w:pPr>
        <w:pStyle w:val="25"/>
        <w:shd w:val="clear" w:color="auto" w:fill="auto"/>
        <w:spacing w:after="0" w:line="240" w:lineRule="auto"/>
        <w:rPr>
          <w:color w:val="000000" w:themeColor="text1"/>
          <w:sz w:val="28"/>
          <w:szCs w:val="28"/>
        </w:rPr>
      </w:pPr>
    </w:p>
    <w:p w:rsidR="00F5364C" w:rsidRDefault="00F5364C" w:rsidP="009A2B02">
      <w:pPr>
        <w:pStyle w:val="25"/>
        <w:shd w:val="clear" w:color="auto" w:fill="auto"/>
        <w:spacing w:after="0" w:line="240" w:lineRule="auto"/>
        <w:rPr>
          <w:color w:val="000000" w:themeColor="text1"/>
          <w:sz w:val="28"/>
          <w:szCs w:val="28"/>
        </w:rPr>
      </w:pPr>
    </w:p>
    <w:p w:rsidR="009703EA" w:rsidRDefault="00711E00" w:rsidP="00711E00">
      <w:pPr>
        <w:pStyle w:val="25"/>
        <w:shd w:val="clear" w:color="auto" w:fill="auto"/>
        <w:spacing w:after="0" w:line="240" w:lineRule="auto"/>
        <w:jc w:val="center"/>
        <w:rPr>
          <w:color w:val="000000" w:themeColor="text1"/>
          <w:sz w:val="28"/>
          <w:szCs w:val="28"/>
        </w:rPr>
      </w:pPr>
      <w:r w:rsidRPr="00BA1C64">
        <w:rPr>
          <w:color w:val="000000" w:themeColor="text1"/>
          <w:sz w:val="28"/>
          <w:szCs w:val="28"/>
          <w:vertAlign w:val="superscript"/>
        </w:rPr>
        <w:t/>
      </w:r>
    </w:p>
    <w:p w:rsidR="009703EA" w:rsidRDefault="009703EA"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bookmarkStart w:id="6" w:name="_GoBack"/>
      <w:bookmarkEnd w:id="6"/>
    </w:p>
    <w:p w:rsidR="009703EA" w:rsidRDefault="009703EA"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F5364C" w:rsidRDefault="00F5364C" w:rsidP="009A2B02">
      <w:pPr>
        <w:pStyle w:val="25"/>
        <w:shd w:val="clear" w:color="auto" w:fill="auto"/>
        <w:spacing w:after="0" w:line="240" w:lineRule="auto"/>
        <w:rPr>
          <w:color w:val="000000" w:themeColor="text1"/>
          <w:sz w:val="28"/>
          <w:szCs w:val="28"/>
        </w:rPr>
      </w:pPr>
    </w:p>
    <w:p w:rsidR="00F5364C" w:rsidRPr="00B35561" w:rsidRDefault="00F5364C" w:rsidP="009A2B02">
      <w:pPr>
        <w:pStyle w:val="25"/>
        <w:shd w:val="clear" w:color="auto" w:fill="auto"/>
        <w:spacing w:after="0" w:line="240" w:lineRule="auto"/>
        <w:rPr>
          <w:color w:val="000000" w:themeColor="text1"/>
          <w:sz w:val="28"/>
          <w:szCs w:val="28"/>
        </w:rPr>
      </w:pPr>
    </w:p>
    <w:p w:rsidR="00E801C1" w:rsidRPr="00B35561" w:rsidRDefault="00E801C1" w:rsidP="009A2B02">
      <w:pPr>
        <w:pStyle w:val="25"/>
        <w:shd w:val="clear" w:color="auto" w:fill="auto"/>
        <w:spacing w:after="0" w:line="240" w:lineRule="auto"/>
        <w:rPr>
          <w:color w:val="000000" w:themeColor="text1"/>
          <w:sz w:val="28"/>
          <w:szCs w:val="28"/>
        </w:rPr>
      </w:pPr>
    </w:p>
    <w:p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t xml:space="preserve">Московская область, </w:t>
      </w:r>
      <w:r w:rsidR="00711E00" w:rsidRPr="005F7B24">
        <w:rPr>
          <w:sz w:val="24"/>
          <w:szCs w:val="24"/>
          <w:lang w:val="en-US"/>
        </w:rPr>
        <w:t>2020</w:t>
      </w:r>
      <w:r w:rsidR="001E5C89">
        <w:rPr>
          <w:sz w:val="24"/>
          <w:szCs w:val="24"/>
          <w:lang w:val="en-US"/>
        </w:rPr>
        <w:br w:type="page"/>
      </w:r>
    </w:p>
    <w:p w:rsidR="00D6639E" w:rsidRPr="00A13E5A" w:rsidRDefault="00D6639E" w:rsidP="002B5751">
      <w:pPr>
        <w:pStyle w:val="1"/>
        <w:numPr>
          <w:ilvl w:val="0"/>
          <w:numId w:val="5"/>
        </w:numPr>
        <w:tabs>
          <w:tab w:val="left" w:pos="2835"/>
        </w:tabs>
        <w:suppressAutoHyphens/>
        <w:ind w:left="567" w:hanging="567"/>
        <w:rPr>
          <w:color w:val="00000A"/>
        </w:rPr>
      </w:pPr>
      <w:bookmarkStart w:id="7" w:name="_Toc31975019"/>
      <w:r w:rsidRPr="00A13E5A">
        <w:rPr>
          <w:color w:val="00000A"/>
        </w:rPr>
        <w:lastRenderedPageBreak/>
        <w:t>ОБЩИЕ ПОЛОЖЕНИЯ</w:t>
      </w:r>
      <w:bookmarkEnd w:id="7"/>
    </w:p>
    <w:p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8" w:name="_Toc398192685"/>
      <w:bookmarkStart w:id="9" w:name="_Toc404853113"/>
      <w:bookmarkStart w:id="10" w:name="_Toc460316796"/>
      <w:bookmarkStart w:id="11" w:name="_Toc31975020"/>
      <w:bookmarkEnd w:id="8"/>
      <w:bookmarkEnd w:id="9"/>
      <w:bookmarkEnd w:id="10"/>
      <w:r w:rsidRPr="00A13E5A">
        <w:rPr>
          <w:b/>
          <w:color w:val="00000A"/>
          <w:sz w:val="28"/>
        </w:rPr>
        <w:t>Законодательное регулирование</w:t>
      </w:r>
      <w:bookmarkEnd w:id="11"/>
    </w:p>
    <w:p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2" w:name="bookmark55"/>
      <w:bookmarkStart w:id="13" w:name="_Toc376103854"/>
      <w:bookmarkStart w:id="14" w:name="_Toc376103950"/>
      <w:bookmarkStart w:id="15" w:name="_Toc376104107"/>
      <w:bookmarkStart w:id="16" w:name="_Toc376104233"/>
      <w:bookmarkStart w:id="17" w:name="_Toc376104380"/>
      <w:bookmarkStart w:id="18" w:name="_Toc376104458"/>
      <w:bookmarkStart w:id="19" w:name="_Toc376104506"/>
      <w:bookmarkStart w:id="20" w:name="_Toc376104571"/>
      <w:bookmarkStart w:id="21" w:name="_Toc376187078"/>
      <w:bookmarkStart w:id="22" w:name="_Toc480989240"/>
      <w:bookmarkStart w:id="23" w:name="_Toc31975021"/>
      <w:r w:rsidRPr="00A13E5A">
        <w:rPr>
          <w:color w:val="00000A"/>
          <w:shd w:val="clear" w:color="auto" w:fill="FFFFFF" w:themeFill="background1"/>
        </w:rPr>
        <w:t>Заказчик, специализированная организация</w:t>
      </w:r>
      <w:bookmarkEnd w:id="12"/>
      <w:bookmarkEnd w:id="13"/>
      <w:bookmarkEnd w:id="14"/>
      <w:bookmarkEnd w:id="15"/>
      <w:bookmarkEnd w:id="16"/>
      <w:bookmarkEnd w:id="17"/>
      <w:bookmarkEnd w:id="18"/>
      <w:bookmarkEnd w:id="19"/>
      <w:bookmarkEnd w:id="20"/>
      <w:bookmarkEnd w:id="21"/>
      <w:bookmarkEnd w:id="22"/>
      <w:r w:rsidRPr="00A13E5A">
        <w:rPr>
          <w:color w:val="00000A"/>
          <w:shd w:val="clear" w:color="auto" w:fill="FFFFFF" w:themeFill="background1"/>
        </w:rPr>
        <w:t>, оператор электронной площадки</w:t>
      </w:r>
      <w:bookmarkEnd w:id="23"/>
    </w:p>
    <w:p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4" w:name="bookmark57"/>
      <w:bookmarkStart w:id="25" w:name="_Toc376103856"/>
      <w:bookmarkStart w:id="26" w:name="_Toc376103952"/>
      <w:bookmarkStart w:id="27" w:name="_Toc376104109"/>
      <w:bookmarkStart w:id="28" w:name="_Toc376104235"/>
      <w:bookmarkStart w:id="29" w:name="_Toc376104382"/>
      <w:bookmarkStart w:id="30" w:name="_Toc376104460"/>
      <w:bookmarkStart w:id="31" w:name="_Toc376104508"/>
      <w:bookmarkStart w:id="32" w:name="_Toc376104573"/>
      <w:bookmarkStart w:id="33" w:name="_Toc376187080"/>
      <w:bookmarkStart w:id="34" w:name="_Toc480989241"/>
      <w:bookmarkStart w:id="35" w:name="_Toc31975022"/>
      <w:bookmarkEnd w:id="24"/>
      <w:bookmarkEnd w:id="25"/>
      <w:bookmarkEnd w:id="26"/>
      <w:bookmarkEnd w:id="27"/>
      <w:bookmarkEnd w:id="28"/>
      <w:bookmarkEnd w:id="29"/>
      <w:bookmarkEnd w:id="30"/>
      <w:bookmarkEnd w:id="31"/>
      <w:bookmarkEnd w:id="32"/>
      <w:bookmarkEnd w:id="33"/>
      <w:bookmarkEnd w:id="34"/>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5"/>
    </w:p>
    <w:p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6" w:name="_Toc480989242"/>
      <w:bookmarkStart w:id="37" w:name="bookmark58"/>
      <w:bookmarkStart w:id="38" w:name="_Toc376103857"/>
      <w:bookmarkStart w:id="39" w:name="_Toc376103953"/>
      <w:bookmarkStart w:id="40" w:name="_Toc376104110"/>
      <w:bookmarkStart w:id="41" w:name="_Toc376104236"/>
      <w:bookmarkStart w:id="42" w:name="_Toc376104383"/>
      <w:bookmarkStart w:id="43" w:name="_Toc376104461"/>
      <w:bookmarkStart w:id="44" w:name="_Toc376104509"/>
      <w:bookmarkStart w:id="45" w:name="_Toc376104574"/>
      <w:bookmarkStart w:id="46" w:name="_Toc376187081"/>
      <w:bookmarkStart w:id="47"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6"/>
      <w:bookmarkEnd w:id="37"/>
      <w:bookmarkEnd w:id="38"/>
      <w:bookmarkEnd w:id="39"/>
      <w:bookmarkEnd w:id="40"/>
      <w:bookmarkEnd w:id="41"/>
      <w:bookmarkEnd w:id="42"/>
      <w:bookmarkEnd w:id="43"/>
      <w:bookmarkEnd w:id="44"/>
      <w:bookmarkEnd w:id="45"/>
      <w:bookmarkEnd w:id="46"/>
      <w:r w:rsidR="00AA62B1" w:rsidRPr="00A13E5A">
        <w:t>конкурс</w:t>
      </w:r>
      <w:r w:rsidRPr="00A13E5A">
        <w:rPr>
          <w:color w:val="00000A"/>
          <w:shd w:val="clear" w:color="auto" w:fill="FFFFFF" w:themeFill="background1"/>
        </w:rPr>
        <w:t>а в электронной форме</w:t>
      </w:r>
      <w:bookmarkEnd w:id="47"/>
    </w:p>
    <w:p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rsidR="00D6639E" w:rsidRPr="00A13E5A" w:rsidRDefault="00D6639E" w:rsidP="00E86CA9">
      <w:pPr>
        <w:pStyle w:val="20"/>
        <w:numPr>
          <w:ilvl w:val="0"/>
          <w:numId w:val="2"/>
        </w:numPr>
        <w:suppressAutoHyphens/>
        <w:ind w:left="0" w:firstLine="567"/>
        <w:rPr>
          <w:color w:val="00000A"/>
          <w:shd w:val="clear" w:color="auto" w:fill="00FF00"/>
        </w:rPr>
      </w:pPr>
      <w:bookmarkStart w:id="48" w:name="_Toc376103859"/>
      <w:bookmarkStart w:id="49" w:name="_Toc376103955"/>
      <w:bookmarkStart w:id="50" w:name="_Toc376104112"/>
      <w:bookmarkStart w:id="51" w:name="_Toc376104238"/>
      <w:bookmarkStart w:id="52" w:name="_Toc376104385"/>
      <w:bookmarkStart w:id="53" w:name="_Toc376104463"/>
      <w:bookmarkStart w:id="54" w:name="_Toc376104511"/>
      <w:bookmarkStart w:id="55" w:name="_Toc376104576"/>
      <w:bookmarkStart w:id="56" w:name="_Toc376187083"/>
      <w:bookmarkStart w:id="57" w:name="_Toc480989244"/>
      <w:bookmarkStart w:id="58"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8"/>
      <w:bookmarkEnd w:id="49"/>
      <w:bookmarkEnd w:id="50"/>
      <w:bookmarkEnd w:id="51"/>
      <w:bookmarkEnd w:id="52"/>
      <w:bookmarkEnd w:id="53"/>
      <w:bookmarkEnd w:id="54"/>
      <w:bookmarkEnd w:id="55"/>
      <w:bookmarkEnd w:id="56"/>
      <w:bookmarkEnd w:id="57"/>
      <w:r w:rsidRPr="00A13E5A">
        <w:rPr>
          <w:color w:val="00000A"/>
          <w:shd w:val="clear" w:color="auto" w:fill="FFFFFF" w:themeFill="background1"/>
        </w:rPr>
        <w:t xml:space="preserve"> в электронной форме</w:t>
      </w:r>
      <w:bookmarkEnd w:id="58"/>
    </w:p>
    <w:p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rsidR="00D6639E" w:rsidRPr="00A13E5A" w:rsidRDefault="00D6639E" w:rsidP="00DE5720">
      <w:pPr>
        <w:pStyle w:val="20"/>
        <w:numPr>
          <w:ilvl w:val="0"/>
          <w:numId w:val="2"/>
        </w:numPr>
        <w:suppressAutoHyphens/>
        <w:ind w:left="567" w:hanging="567"/>
        <w:rPr>
          <w:color w:val="00000A"/>
          <w:shd w:val="clear" w:color="auto" w:fill="00FF00"/>
        </w:rPr>
      </w:pPr>
      <w:bookmarkStart w:id="59" w:name="_Toc480989245"/>
      <w:bookmarkStart w:id="60" w:name="_Toc31975026"/>
      <w:bookmarkEnd w:id="59"/>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60"/>
    </w:p>
    <w:p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rsidR="00D6639E" w:rsidRPr="00A13E5A" w:rsidRDefault="00D6639E" w:rsidP="005D2795">
      <w:pPr>
        <w:pStyle w:val="20"/>
        <w:numPr>
          <w:ilvl w:val="0"/>
          <w:numId w:val="2"/>
        </w:numPr>
        <w:suppressAutoHyphens/>
        <w:ind w:left="567" w:hanging="567"/>
        <w:rPr>
          <w:color w:val="00000A"/>
          <w:shd w:val="clear" w:color="auto" w:fill="00FF00"/>
        </w:rPr>
      </w:pPr>
      <w:bookmarkStart w:id="61" w:name="bookmark61"/>
      <w:bookmarkStart w:id="62" w:name="_Toc376103862"/>
      <w:bookmarkStart w:id="63" w:name="_Toc376103958"/>
      <w:bookmarkStart w:id="64" w:name="_Toc376104115"/>
      <w:bookmarkStart w:id="65" w:name="_Toc376104241"/>
      <w:bookmarkStart w:id="66" w:name="_Toc376104388"/>
      <w:bookmarkStart w:id="67" w:name="_Toc376104466"/>
      <w:bookmarkStart w:id="68" w:name="_Toc376104514"/>
      <w:bookmarkStart w:id="69" w:name="_Toc376104579"/>
      <w:bookmarkStart w:id="70" w:name="_Toc376187086"/>
      <w:bookmarkStart w:id="71" w:name="_Toc480989247"/>
      <w:bookmarkStart w:id="72" w:name="_Toc480989248"/>
      <w:bookmarkStart w:id="73" w:name="bookmark62"/>
      <w:bookmarkStart w:id="74" w:name="_Toc376103863"/>
      <w:bookmarkStart w:id="75" w:name="_Toc376103959"/>
      <w:bookmarkStart w:id="76" w:name="_Toc376104116"/>
      <w:bookmarkStart w:id="77" w:name="_Toc376104242"/>
      <w:bookmarkStart w:id="78" w:name="_Toc376104389"/>
      <w:bookmarkStart w:id="79" w:name="_Toc376104467"/>
      <w:bookmarkStart w:id="80" w:name="_Toc376104515"/>
      <w:bookmarkStart w:id="81" w:name="_Toc376104580"/>
      <w:bookmarkStart w:id="82" w:name="_Toc376187087"/>
      <w:bookmarkStart w:id="83" w:name="_Toc31975028"/>
      <w:bookmarkEnd w:id="61"/>
      <w:bookmarkEnd w:id="62"/>
      <w:bookmarkEnd w:id="63"/>
      <w:bookmarkEnd w:id="64"/>
      <w:bookmarkEnd w:id="65"/>
      <w:bookmarkEnd w:id="66"/>
      <w:bookmarkEnd w:id="67"/>
      <w:bookmarkEnd w:id="68"/>
      <w:bookmarkEnd w:id="69"/>
      <w:bookmarkEnd w:id="70"/>
      <w:bookmarkEnd w:id="71"/>
      <w:r w:rsidRPr="00A13E5A">
        <w:rPr>
          <w:color w:val="00000A"/>
          <w:shd w:val="clear" w:color="auto" w:fill="FFFFFF" w:themeFill="background1"/>
        </w:rPr>
        <w:t>Запрет на проведение переговоров с участником закупк</w:t>
      </w:r>
      <w:bookmarkEnd w:id="72"/>
      <w:bookmarkEnd w:id="73"/>
      <w:bookmarkEnd w:id="74"/>
      <w:bookmarkEnd w:id="75"/>
      <w:bookmarkEnd w:id="76"/>
      <w:bookmarkEnd w:id="77"/>
      <w:bookmarkEnd w:id="78"/>
      <w:bookmarkEnd w:id="79"/>
      <w:bookmarkEnd w:id="80"/>
      <w:bookmarkEnd w:id="81"/>
      <w:bookmarkEnd w:id="82"/>
      <w:r w:rsidRPr="00A13E5A">
        <w:rPr>
          <w:color w:val="00000A"/>
          <w:shd w:val="clear" w:color="auto" w:fill="FFFFFF" w:themeFill="background1"/>
        </w:rPr>
        <w:t>и</w:t>
      </w:r>
      <w:bookmarkEnd w:id="83"/>
    </w:p>
    <w:p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4" w:name="_Toc31975027"/>
    </w:p>
    <w:p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4"/>
    </w:p>
    <w:p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rsidR="00D6639E" w:rsidRPr="00A13E5A" w:rsidRDefault="00D6639E" w:rsidP="00513156">
      <w:pPr>
        <w:pStyle w:val="20"/>
        <w:numPr>
          <w:ilvl w:val="0"/>
          <w:numId w:val="2"/>
        </w:numPr>
        <w:suppressAutoHyphens/>
        <w:ind w:left="0" w:firstLine="567"/>
        <w:rPr>
          <w:color w:val="00000A"/>
        </w:rPr>
      </w:pPr>
      <w:bookmarkStart w:id="85" w:name="bookmark63"/>
      <w:bookmarkStart w:id="86" w:name="_Toc376103864"/>
      <w:bookmarkStart w:id="87" w:name="_Toc376103960"/>
      <w:bookmarkStart w:id="88" w:name="_Toc376104117"/>
      <w:bookmarkStart w:id="89" w:name="_Toc376104243"/>
      <w:bookmarkStart w:id="90" w:name="_Toc376104390"/>
      <w:bookmarkStart w:id="91" w:name="_Toc376104468"/>
      <w:bookmarkStart w:id="92" w:name="_Toc376104516"/>
      <w:bookmarkStart w:id="93" w:name="_Toc376104581"/>
      <w:bookmarkStart w:id="94" w:name="_Toc376187088"/>
      <w:bookmarkStart w:id="95" w:name="_Toc480989249"/>
      <w:bookmarkStart w:id="96" w:name="_Toc31975029"/>
      <w:r w:rsidRPr="00A13E5A">
        <w:rPr>
          <w:color w:val="00000A"/>
          <w:shd w:val="clear" w:color="auto" w:fill="FFFFFF" w:themeFill="background1"/>
        </w:rPr>
        <w:t>Р</w:t>
      </w:r>
      <w:bookmarkEnd w:id="85"/>
      <w:bookmarkEnd w:id="86"/>
      <w:bookmarkEnd w:id="87"/>
      <w:bookmarkEnd w:id="88"/>
      <w:bookmarkEnd w:id="89"/>
      <w:bookmarkEnd w:id="90"/>
      <w:bookmarkEnd w:id="91"/>
      <w:bookmarkEnd w:id="92"/>
      <w:bookmarkEnd w:id="93"/>
      <w:bookmarkEnd w:id="94"/>
      <w:bookmarkEnd w:id="95"/>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6"/>
      <w:r w:rsidR="00395BCE" w:rsidRPr="00A13E5A">
        <w:rPr>
          <w:color w:val="00000A"/>
          <w:shd w:val="clear" w:color="auto" w:fill="FFFFFF" w:themeFill="background1"/>
        </w:rPr>
        <w:t xml:space="preserve"> </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7" w:name="Par0"/>
      <w:bookmarkEnd w:id="97"/>
      <w:r w:rsidRPr="00A13E5A">
        <w:rPr>
          <w:color w:val="000000"/>
          <w:sz w:val="28"/>
          <w:szCs w:val="28"/>
        </w:rPr>
        <w:t xml:space="preserve">Любой </w:t>
      </w:r>
      <w:bookmarkStart w:id="98" w:name="bookmark64"/>
      <w:bookmarkStart w:id="99" w:name="_Toc376103865"/>
      <w:bookmarkStart w:id="100" w:name="_Toc376103961"/>
      <w:bookmarkStart w:id="101" w:name="_Toc376104118"/>
      <w:bookmarkStart w:id="102" w:name="_Toc376104244"/>
      <w:bookmarkStart w:id="103" w:name="_Toc376104391"/>
      <w:bookmarkStart w:id="104" w:name="_Toc376104469"/>
      <w:bookmarkStart w:id="105" w:name="_Toc376104517"/>
      <w:bookmarkStart w:id="106" w:name="_Toc376104582"/>
      <w:bookmarkStart w:id="107" w:name="_Toc376187089"/>
      <w:bookmarkStart w:id="108"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rsidR="00D6639E" w:rsidRPr="00A13E5A" w:rsidRDefault="00D6639E" w:rsidP="00912F71">
      <w:pPr>
        <w:pStyle w:val="20"/>
        <w:numPr>
          <w:ilvl w:val="0"/>
          <w:numId w:val="2"/>
        </w:numPr>
        <w:suppressAutoHyphens/>
        <w:ind w:left="567" w:hanging="567"/>
        <w:rPr>
          <w:color w:val="00000A"/>
        </w:rPr>
      </w:pPr>
      <w:bookmarkStart w:id="109" w:name="_Toc31975030"/>
      <w:bookmarkEnd w:id="98"/>
      <w:bookmarkEnd w:id="99"/>
      <w:bookmarkEnd w:id="100"/>
      <w:bookmarkEnd w:id="101"/>
      <w:bookmarkEnd w:id="102"/>
      <w:bookmarkEnd w:id="103"/>
      <w:bookmarkEnd w:id="104"/>
      <w:bookmarkEnd w:id="105"/>
      <w:bookmarkEnd w:id="106"/>
      <w:bookmarkEnd w:id="107"/>
      <w:bookmarkEnd w:id="108"/>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9"/>
    </w:p>
    <w:p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proofErr w:type="gramStart"/>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решение</w:t>
      </w:r>
      <w:proofErr w:type="gramEnd"/>
      <w:r w:rsidR="00E220A1" w:rsidRPr="00A13E5A">
        <w:rPr>
          <w:color w:val="000000"/>
          <w:sz w:val="28"/>
          <w:szCs w:val="28"/>
        </w:rPr>
        <w:t xml:space="preserve">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10" w:name="_Toc420600579"/>
      <w:bookmarkStart w:id="111" w:name="bookmark65"/>
      <w:bookmarkStart w:id="112" w:name="_Toc376103866"/>
      <w:bookmarkStart w:id="113" w:name="_Toc376103962"/>
      <w:bookmarkStart w:id="114" w:name="_Toc376104119"/>
      <w:bookmarkStart w:id="115" w:name="_Toc376104245"/>
      <w:bookmarkStart w:id="116" w:name="_Toc376104392"/>
      <w:bookmarkStart w:id="117" w:name="_Toc376104470"/>
      <w:bookmarkStart w:id="118" w:name="_Toc376104518"/>
      <w:bookmarkStart w:id="119" w:name="_Toc376104583"/>
      <w:bookmarkStart w:id="120" w:name="_Toc376187090"/>
      <w:bookmarkStart w:id="121" w:name="_Toc376187174"/>
      <w:bookmarkStart w:id="122" w:name="_Toc480989251"/>
      <w:bookmarkStart w:id="123" w:name="_Toc31975031"/>
    </w:p>
    <w:p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10"/>
    </w:p>
    <w:p w:rsidR="00E5222D" w:rsidRPr="00A13E5A" w:rsidRDefault="003731A7" w:rsidP="003731A7">
      <w:pPr>
        <w:pStyle w:val="20"/>
        <w:ind w:left="567" w:hanging="567"/>
        <w:rPr>
          <w:shd w:val="clear" w:color="auto" w:fill="99FF66"/>
        </w:rPr>
      </w:pPr>
      <w:bookmarkStart w:id="124" w:name="_Toc31975032"/>
      <w:bookmarkStart w:id="125" w:name="_Toc376103867"/>
      <w:bookmarkStart w:id="126" w:name="_Toc376103963"/>
      <w:bookmarkStart w:id="127" w:name="_Toc376104120"/>
      <w:bookmarkStart w:id="128" w:name="_Toc376104246"/>
      <w:bookmarkStart w:id="129" w:name="_Toc376104393"/>
      <w:bookmarkStart w:id="130" w:name="_Toc376104471"/>
      <w:bookmarkStart w:id="131" w:name="_Toc376104519"/>
      <w:bookmarkStart w:id="132" w:name="_Toc376104584"/>
      <w:bookmarkStart w:id="133" w:name="_Toc376187091"/>
      <w:bookmarkStart w:id="134"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4"/>
      <w:bookmarkEnd w:id="125"/>
      <w:bookmarkEnd w:id="126"/>
      <w:bookmarkEnd w:id="127"/>
      <w:bookmarkEnd w:id="128"/>
      <w:bookmarkEnd w:id="129"/>
      <w:bookmarkEnd w:id="130"/>
      <w:bookmarkEnd w:id="131"/>
      <w:bookmarkEnd w:id="132"/>
      <w:bookmarkEnd w:id="133"/>
      <w:bookmarkEnd w:id="134"/>
      <w:r w:rsidR="00E5222D" w:rsidRPr="00A13E5A">
        <w:rPr>
          <w:color w:val="00000A"/>
          <w:shd w:val="clear" w:color="auto" w:fill="FFFFFF" w:themeFill="background1"/>
        </w:rPr>
        <w:t xml:space="preserve"> в электронной форме</w:t>
      </w:r>
    </w:p>
    <w:bookmarkEnd w:id="111"/>
    <w:bookmarkEnd w:id="112"/>
    <w:bookmarkEnd w:id="113"/>
    <w:bookmarkEnd w:id="114"/>
    <w:bookmarkEnd w:id="115"/>
    <w:bookmarkEnd w:id="116"/>
    <w:bookmarkEnd w:id="117"/>
    <w:bookmarkEnd w:id="118"/>
    <w:bookmarkEnd w:id="119"/>
    <w:bookmarkEnd w:id="120"/>
    <w:bookmarkEnd w:id="121"/>
    <w:bookmarkEnd w:id="122"/>
    <w:bookmarkEnd w:id="123"/>
    <w:p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rsidR="00D6639E" w:rsidRPr="00A13E5A" w:rsidRDefault="001517FD" w:rsidP="00086F0D">
      <w:pPr>
        <w:pStyle w:val="20"/>
        <w:ind w:left="567" w:hanging="567"/>
        <w:rPr>
          <w:color w:val="00000A"/>
        </w:rPr>
      </w:pPr>
      <w:bookmarkStart w:id="135" w:name="bookmark69"/>
      <w:bookmarkStart w:id="136" w:name="_Toc376103870"/>
      <w:bookmarkStart w:id="137" w:name="_Toc376103966"/>
      <w:bookmarkStart w:id="138" w:name="_Toc376104123"/>
      <w:bookmarkStart w:id="139" w:name="_Toc376104249"/>
      <w:bookmarkStart w:id="140" w:name="_Toc376104396"/>
      <w:bookmarkStart w:id="141" w:name="_Toc376104474"/>
      <w:bookmarkStart w:id="142" w:name="_Toc376104522"/>
      <w:bookmarkStart w:id="143" w:name="_Toc376104587"/>
      <w:bookmarkStart w:id="144" w:name="_Toc376187094"/>
      <w:bookmarkStart w:id="145" w:name="_Toc480989255"/>
      <w:bookmarkEnd w:id="135"/>
      <w:bookmarkEnd w:id="136"/>
      <w:bookmarkEnd w:id="137"/>
      <w:bookmarkEnd w:id="138"/>
      <w:bookmarkEnd w:id="139"/>
      <w:bookmarkEnd w:id="140"/>
      <w:bookmarkEnd w:id="141"/>
      <w:bookmarkEnd w:id="142"/>
      <w:bookmarkEnd w:id="143"/>
      <w:bookmarkEnd w:id="144"/>
      <w:bookmarkEnd w:id="145"/>
      <w:r w:rsidRPr="00A13E5A">
        <w:rPr>
          <w:color w:val="00000A"/>
          <w:shd w:val="clear" w:color="auto" w:fill="FFFFFF" w:themeFill="background1"/>
        </w:rPr>
        <w:t xml:space="preserve">12. </w:t>
      </w:r>
      <w:bookmarkStart w:id="146"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6"/>
      <w:r w:rsidR="00E5780E" w:rsidRPr="00A13E5A">
        <w:rPr>
          <w:color w:val="00000A"/>
          <w:shd w:val="clear" w:color="auto" w:fill="FFFFFF" w:themeFill="background1"/>
        </w:rPr>
        <w:t xml:space="preserve"> в электронной форме</w:t>
      </w:r>
    </w:p>
    <w:p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7"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rsidR="00E725E0" w:rsidRPr="00A13E5A" w:rsidRDefault="00E725E0" w:rsidP="00E2018B">
      <w:pPr>
        <w:pStyle w:val="1"/>
        <w:spacing w:before="100" w:after="0"/>
        <w:rPr>
          <w:color w:val="000000" w:themeColor="text1"/>
        </w:rPr>
      </w:pPr>
      <w:bookmarkStart w:id="148" w:name="_Toc376103871"/>
      <w:bookmarkStart w:id="149" w:name="_Toc376103967"/>
      <w:bookmarkStart w:id="150" w:name="_Toc376104124"/>
      <w:bookmarkStart w:id="151" w:name="_Toc376104250"/>
      <w:bookmarkStart w:id="152" w:name="_Toc376104397"/>
      <w:bookmarkStart w:id="153" w:name="_Toc376104475"/>
      <w:bookmarkStart w:id="154" w:name="_Toc376104523"/>
      <w:bookmarkStart w:id="155" w:name="_Toc376104588"/>
      <w:bookmarkStart w:id="156" w:name="_Toc376187095"/>
      <w:bookmarkStart w:id="157" w:name="_Toc376187175"/>
      <w:bookmarkStart w:id="158" w:name="_Toc480989256"/>
      <w:bookmarkStart w:id="159" w:name="_Toc420600584"/>
      <w:bookmarkStart w:id="160" w:name="_Toc31975036"/>
      <w:bookmarkEnd w:id="147"/>
      <w:bookmarkEnd w:id="148"/>
      <w:bookmarkEnd w:id="149"/>
      <w:bookmarkEnd w:id="150"/>
      <w:bookmarkEnd w:id="151"/>
      <w:bookmarkEnd w:id="152"/>
      <w:bookmarkEnd w:id="153"/>
      <w:bookmarkEnd w:id="154"/>
      <w:bookmarkEnd w:id="155"/>
      <w:bookmarkEnd w:id="156"/>
      <w:bookmarkEnd w:id="157"/>
      <w:bookmarkEnd w:id="158"/>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9"/>
      <w:r w:rsidR="0065483A" w:rsidRPr="00A13E5A">
        <w:rPr>
          <w:color w:val="000000" w:themeColor="text1"/>
        </w:rPr>
        <w:t xml:space="preserve"> В ЭЛЕКТРОННОЙ ФОРМЕ</w:t>
      </w:r>
    </w:p>
    <w:p w:rsidR="00D6639E" w:rsidRPr="00A13E5A" w:rsidRDefault="005D4927" w:rsidP="002B5751">
      <w:pPr>
        <w:pStyle w:val="20"/>
        <w:numPr>
          <w:ilvl w:val="0"/>
          <w:numId w:val="6"/>
        </w:numPr>
        <w:suppressAutoHyphens/>
        <w:ind w:left="0" w:hanging="573"/>
        <w:rPr>
          <w:color w:val="00000A"/>
        </w:rPr>
      </w:pPr>
      <w:bookmarkStart w:id="161" w:name="bookmark71"/>
      <w:bookmarkStart w:id="162" w:name="_Toc376103872"/>
      <w:bookmarkStart w:id="163" w:name="_Toc376103968"/>
      <w:bookmarkStart w:id="164" w:name="_Toc376104125"/>
      <w:bookmarkStart w:id="165" w:name="_Toc376104251"/>
      <w:bookmarkStart w:id="166" w:name="_Toc376104398"/>
      <w:bookmarkStart w:id="167" w:name="_Toc376104476"/>
      <w:bookmarkStart w:id="168" w:name="_Toc376104524"/>
      <w:bookmarkStart w:id="169" w:name="_Toc376104589"/>
      <w:bookmarkStart w:id="170" w:name="_Toc376187096"/>
      <w:bookmarkStart w:id="171" w:name="_Toc480989257"/>
      <w:bookmarkStart w:id="172" w:name="_Toc31975037"/>
      <w:bookmarkEnd w:id="160"/>
      <w:bookmarkEnd w:id="161"/>
      <w:bookmarkEnd w:id="162"/>
      <w:bookmarkEnd w:id="163"/>
      <w:bookmarkEnd w:id="164"/>
      <w:bookmarkEnd w:id="165"/>
      <w:bookmarkEnd w:id="166"/>
      <w:bookmarkEnd w:id="167"/>
      <w:bookmarkEnd w:id="168"/>
      <w:bookmarkEnd w:id="169"/>
      <w:bookmarkEnd w:id="170"/>
      <w:bookmarkEnd w:id="171"/>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2"/>
      <w:r w:rsidR="00E5780E" w:rsidRPr="00A13E5A">
        <w:rPr>
          <w:color w:val="00000A"/>
          <w:shd w:val="clear" w:color="auto" w:fill="FFFFFF" w:themeFill="background1"/>
        </w:rPr>
        <w:t xml:space="preserve"> в электронной форме</w:t>
      </w:r>
    </w:p>
    <w:p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3" w:name="bookmark72"/>
      <w:bookmarkStart w:id="174" w:name="_Toc376103873"/>
      <w:bookmarkStart w:id="175" w:name="_Toc376103969"/>
      <w:bookmarkStart w:id="176" w:name="_Toc376104126"/>
      <w:bookmarkStart w:id="177" w:name="_Toc376104252"/>
      <w:bookmarkStart w:id="178" w:name="_Toc376104399"/>
      <w:bookmarkStart w:id="179" w:name="_Toc376104477"/>
      <w:bookmarkStart w:id="180" w:name="_Toc376104525"/>
      <w:bookmarkStart w:id="181" w:name="_Toc376104590"/>
      <w:bookmarkStart w:id="182" w:name="_Toc376187097"/>
      <w:bookmarkStart w:id="183" w:name="_Toc480989258"/>
      <w:bookmarkEnd w:id="173"/>
      <w:bookmarkEnd w:id="174"/>
      <w:bookmarkEnd w:id="175"/>
      <w:bookmarkEnd w:id="176"/>
      <w:bookmarkEnd w:id="177"/>
      <w:bookmarkEnd w:id="178"/>
      <w:bookmarkEnd w:id="179"/>
      <w:bookmarkEnd w:id="180"/>
      <w:bookmarkEnd w:id="181"/>
      <w:bookmarkEnd w:id="182"/>
      <w:bookmarkEnd w:id="183"/>
    </w:p>
    <w:p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4" w:name="bookmark73"/>
      <w:bookmarkStart w:id="185" w:name="_Toc376103874"/>
      <w:bookmarkStart w:id="186" w:name="_Toc376103970"/>
      <w:bookmarkStart w:id="187" w:name="_Toc376104127"/>
      <w:bookmarkStart w:id="188" w:name="_Toc376104253"/>
      <w:bookmarkStart w:id="189" w:name="_Toc376104400"/>
      <w:bookmarkStart w:id="190" w:name="_Toc376104478"/>
      <w:bookmarkStart w:id="191" w:name="_Toc376104526"/>
      <w:bookmarkStart w:id="192" w:name="_Toc376104591"/>
      <w:bookmarkStart w:id="193" w:name="_Toc376187098"/>
      <w:bookmarkStart w:id="194" w:name="_Toc480989259"/>
      <w:bookmarkEnd w:id="184"/>
      <w:bookmarkEnd w:id="185"/>
      <w:bookmarkEnd w:id="186"/>
      <w:bookmarkEnd w:id="187"/>
      <w:bookmarkEnd w:id="188"/>
      <w:bookmarkEnd w:id="189"/>
      <w:bookmarkEnd w:id="190"/>
      <w:bookmarkEnd w:id="191"/>
      <w:bookmarkEnd w:id="192"/>
      <w:bookmarkEnd w:id="193"/>
      <w:bookmarkEnd w:id="194"/>
    </w:p>
    <w:p w:rsidR="00D6639E" w:rsidRPr="00A13E5A" w:rsidRDefault="000F5AC6" w:rsidP="00147555">
      <w:pPr>
        <w:pStyle w:val="1"/>
        <w:rPr>
          <w:color w:val="000000" w:themeColor="text1"/>
        </w:rPr>
      </w:pPr>
      <w:bookmarkStart w:id="195" w:name="bookmark75"/>
      <w:bookmarkStart w:id="196" w:name="_Toc376103876"/>
      <w:bookmarkStart w:id="197" w:name="_Toc376103972"/>
      <w:bookmarkStart w:id="198" w:name="_Toc376104129"/>
      <w:bookmarkStart w:id="199" w:name="_Toc376104255"/>
      <w:bookmarkStart w:id="200" w:name="_Toc376104402"/>
      <w:bookmarkStart w:id="201" w:name="_Toc376104480"/>
      <w:bookmarkStart w:id="202" w:name="_Toc376104528"/>
      <w:bookmarkStart w:id="203" w:name="_Toc376104593"/>
      <w:bookmarkStart w:id="204" w:name="_Toc376187100"/>
      <w:bookmarkStart w:id="205" w:name="_Toc376187176"/>
      <w:bookmarkStart w:id="206" w:name="_Toc480989260"/>
      <w:bookmarkStart w:id="207" w:name="_Toc31975040"/>
      <w:bookmarkEnd w:id="195"/>
      <w:bookmarkEnd w:id="196"/>
      <w:bookmarkEnd w:id="197"/>
      <w:bookmarkEnd w:id="198"/>
      <w:bookmarkEnd w:id="199"/>
      <w:bookmarkEnd w:id="200"/>
      <w:bookmarkEnd w:id="201"/>
      <w:bookmarkEnd w:id="202"/>
      <w:bookmarkEnd w:id="203"/>
      <w:bookmarkEnd w:id="204"/>
      <w:bookmarkEnd w:id="205"/>
      <w:bookmarkEnd w:id="206"/>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7"/>
    </w:p>
    <w:p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8" w:name="_Toc480989261"/>
      <w:bookmarkStart w:id="209" w:name="_Toc31975041"/>
      <w:bookmarkEnd w:id="208"/>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9"/>
      <w:r w:rsidR="006C2B4F" w:rsidRPr="00A13E5A">
        <w:rPr>
          <w:color w:val="00000A"/>
          <w:shd w:val="clear" w:color="auto" w:fill="FFFFFF" w:themeFill="background1"/>
        </w:rPr>
        <w:t>в электронной форме</w:t>
      </w:r>
    </w:p>
    <w:p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rsidR="004B1B14" w:rsidRPr="00A13E5A" w:rsidRDefault="004B1B14" w:rsidP="009B594F">
      <w:pPr>
        <w:pStyle w:val="af9"/>
        <w:ind w:left="0" w:firstLine="567"/>
        <w:jc w:val="both"/>
        <w:rPr>
          <w:sz w:val="28"/>
        </w:rPr>
      </w:pPr>
      <w:r w:rsidRPr="00A13E5A">
        <w:rPr>
          <w:sz w:val="28"/>
        </w:rPr>
        <w:t>отклонение заявки участника закупки;</w:t>
      </w:r>
    </w:p>
    <w:p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rsidR="00A51F23" w:rsidRPr="00A13E5A" w:rsidRDefault="00D61E4F" w:rsidP="007F785C">
      <w:pPr>
        <w:pStyle w:val="7"/>
        <w:shd w:val="clear" w:color="auto" w:fill="auto"/>
        <w:tabs>
          <w:tab w:val="left" w:pos="0"/>
        </w:tabs>
        <w:spacing w:before="0" w:line="240" w:lineRule="auto"/>
        <w:ind w:firstLine="567"/>
        <w:jc w:val="both"/>
        <w:rPr>
          <w:sz w:val="28"/>
        </w:rPr>
      </w:pPr>
      <w:proofErr w:type="spellStart"/>
      <w:r w:rsidRPr="00A13E5A">
        <w:rPr>
          <w:sz w:val="28"/>
        </w:rPr>
        <w:t>непредоставление</w:t>
      </w:r>
      <w:proofErr w:type="spellEnd"/>
      <w:r w:rsidRPr="00A13E5A">
        <w:rPr>
          <w:sz w:val="28"/>
        </w:rPr>
        <w:t xml:space="preserve">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rsidR="00D6639E" w:rsidRPr="00CC1D56" w:rsidRDefault="00F22E67" w:rsidP="00F41F1E">
      <w:pPr>
        <w:pStyle w:val="1"/>
        <w:suppressAutoHyphens/>
        <w:ind w:left="567" w:hanging="567"/>
        <w:rPr>
          <w:color w:val="00000A"/>
          <w:shd w:val="clear" w:color="auto" w:fill="FFFFFF" w:themeFill="background1"/>
        </w:rPr>
      </w:pPr>
      <w:bookmarkStart w:id="210" w:name="bookmark77"/>
      <w:bookmarkStart w:id="211" w:name="_Toc376103878"/>
      <w:bookmarkStart w:id="212" w:name="_Toc376103974"/>
      <w:bookmarkStart w:id="213" w:name="_Toc376104131"/>
      <w:bookmarkStart w:id="214" w:name="_Toc376104257"/>
      <w:bookmarkStart w:id="215" w:name="_Toc376104404"/>
      <w:bookmarkStart w:id="216" w:name="_Toc376104482"/>
      <w:bookmarkStart w:id="217" w:name="_Toc376104530"/>
      <w:bookmarkStart w:id="218" w:name="_Toc376104595"/>
      <w:bookmarkStart w:id="219" w:name="_Toc376187102"/>
      <w:bookmarkStart w:id="220" w:name="_Toc376187177"/>
      <w:bookmarkStart w:id="221" w:name="_Toc480989262"/>
      <w:bookmarkStart w:id="222" w:name="_Toc31975042"/>
      <w:bookmarkEnd w:id="210"/>
      <w:bookmarkEnd w:id="211"/>
      <w:bookmarkEnd w:id="212"/>
      <w:bookmarkEnd w:id="213"/>
      <w:bookmarkEnd w:id="214"/>
      <w:bookmarkEnd w:id="215"/>
      <w:bookmarkEnd w:id="216"/>
      <w:bookmarkEnd w:id="217"/>
      <w:bookmarkEnd w:id="218"/>
      <w:bookmarkEnd w:id="219"/>
      <w:bookmarkEnd w:id="220"/>
      <w:bookmarkEnd w:id="221"/>
      <w:r w:rsidRPr="002A6E91">
        <w:rPr>
          <w:color w:val="000000" w:themeColor="text1"/>
          <w:lang w:val="en-US"/>
        </w:rPr>
        <w:lastRenderedPageBreak/>
        <w:t>V</w:t>
      </w:r>
      <w:r w:rsidR="00027DC9" w:rsidRPr="002A6E91">
        <w:rPr>
          <w:color w:val="000000" w:themeColor="text1"/>
        </w:rPr>
        <w:t xml:space="preserve">. </w:t>
      </w:r>
      <w:bookmarkEnd w:id="222"/>
      <w:r w:rsidR="00CC1D56">
        <w:rPr>
          <w:color w:val="00000A"/>
          <w:shd w:val="clear" w:color="auto" w:fill="FFFFFF" w:themeFill="background1"/>
        </w:rPr>
        <w:t>ПОРЯДОК ПРОВЕДЕНИЯ КОНКУРСА В ЭЛЕКТРОННОЙ ФОРМЕ</w:t>
      </w:r>
    </w:p>
    <w:p w:rsidR="00D6639E" w:rsidRPr="00A13E5A" w:rsidRDefault="001517FD" w:rsidP="00A9728A">
      <w:pPr>
        <w:pStyle w:val="20"/>
        <w:ind w:left="567" w:hanging="567"/>
        <w:rPr>
          <w:color w:val="00000A"/>
          <w:shd w:val="clear" w:color="auto" w:fill="FFFFFF" w:themeFill="background1"/>
        </w:rPr>
      </w:pPr>
      <w:bookmarkStart w:id="223" w:name="bookmark78"/>
      <w:bookmarkStart w:id="224" w:name="_Toc376103879"/>
      <w:bookmarkStart w:id="225" w:name="_Toc376103975"/>
      <w:bookmarkStart w:id="226" w:name="_Toc376104132"/>
      <w:bookmarkStart w:id="227" w:name="_Toc376104258"/>
      <w:bookmarkStart w:id="228" w:name="_Toc376104405"/>
      <w:bookmarkStart w:id="229" w:name="_Toc376104483"/>
      <w:bookmarkStart w:id="230" w:name="_Toc376104531"/>
      <w:bookmarkStart w:id="231" w:name="_Toc376104596"/>
      <w:bookmarkStart w:id="232" w:name="_Toc376187103"/>
      <w:bookmarkStart w:id="233" w:name="_Toc480989263"/>
      <w:bookmarkStart w:id="234" w:name="_Toc31975043"/>
      <w:bookmarkEnd w:id="223"/>
      <w:bookmarkEnd w:id="224"/>
      <w:bookmarkEnd w:id="225"/>
      <w:bookmarkEnd w:id="226"/>
      <w:bookmarkEnd w:id="227"/>
      <w:bookmarkEnd w:id="228"/>
      <w:bookmarkEnd w:id="229"/>
      <w:bookmarkEnd w:id="230"/>
      <w:bookmarkEnd w:id="231"/>
      <w:bookmarkEnd w:id="232"/>
      <w:bookmarkEnd w:id="233"/>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4"/>
    </w:p>
    <w:p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5" w:name="bookmark79"/>
      <w:bookmarkStart w:id="236" w:name="_Toc376103880"/>
      <w:bookmarkStart w:id="237" w:name="_Toc376103976"/>
      <w:bookmarkStart w:id="238" w:name="_Toc376104133"/>
      <w:bookmarkStart w:id="239" w:name="_Toc376104259"/>
      <w:bookmarkStart w:id="240" w:name="_Toc376104406"/>
      <w:bookmarkStart w:id="241" w:name="_Toc376104484"/>
      <w:bookmarkStart w:id="242" w:name="_Toc376104532"/>
      <w:bookmarkStart w:id="243" w:name="_Toc376104597"/>
      <w:bookmarkStart w:id="244" w:name="_Toc376187104"/>
      <w:bookmarkStart w:id="245" w:name="_Toc480989264"/>
      <w:bookmarkEnd w:id="235"/>
      <w:bookmarkEnd w:id="236"/>
      <w:bookmarkEnd w:id="237"/>
      <w:bookmarkEnd w:id="238"/>
      <w:bookmarkEnd w:id="239"/>
      <w:bookmarkEnd w:id="240"/>
      <w:bookmarkEnd w:id="241"/>
      <w:bookmarkEnd w:id="242"/>
      <w:bookmarkEnd w:id="243"/>
      <w:bookmarkEnd w:id="244"/>
      <w:bookmarkEnd w:id="245"/>
    </w:p>
    <w:p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6" w:name="_Toc6242220"/>
      <w:bookmarkStart w:id="247" w:name="_Toc6245034"/>
      <w:bookmarkStart w:id="248" w:name="_Toc31975045"/>
    </w:p>
    <w:p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proofErr w:type="spellStart"/>
      <w:r w:rsidRPr="00A13E5A">
        <w:rPr>
          <w:rFonts w:ascii="Times New Roman" w:hAnsi="Times New Roman" w:cs="Times New Roman"/>
          <w:bCs/>
          <w:sz w:val="28"/>
          <w:szCs w:val="28"/>
        </w:rPr>
        <w:t>непредоставления</w:t>
      </w:r>
      <w:proofErr w:type="spellEnd"/>
      <w:r w:rsidRPr="00A13E5A">
        <w:rPr>
          <w:rFonts w:ascii="Times New Roman" w:hAnsi="Times New Roman" w:cs="Times New Roman"/>
          <w:bCs/>
          <w:sz w:val="28"/>
          <w:szCs w:val="28"/>
        </w:rPr>
        <w:t xml:space="preserve">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6"/>
      <w:bookmarkEnd w:id="247"/>
      <w:bookmarkEnd w:id="248"/>
    </w:p>
    <w:p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rsidR="00A93181" w:rsidRPr="00A13E5A" w:rsidRDefault="00EF45A8" w:rsidP="00A77831">
      <w:pPr>
        <w:pStyle w:val="20"/>
        <w:ind w:left="567" w:hanging="567"/>
        <w:rPr>
          <w:color w:val="00000A"/>
          <w:shd w:val="clear" w:color="auto" w:fill="FFFFFF" w:themeFill="background1"/>
        </w:rPr>
      </w:pPr>
      <w:bookmarkStart w:id="249" w:name="_Toc31975051"/>
      <w:bookmarkStart w:id="250" w:name="_Toc480989271"/>
      <w:bookmarkStart w:id="251" w:name="_Toc376103891"/>
      <w:bookmarkStart w:id="252" w:name="_Toc376103988"/>
      <w:bookmarkStart w:id="253" w:name="_Toc376104146"/>
      <w:bookmarkStart w:id="254" w:name="_Toc376104272"/>
      <w:bookmarkStart w:id="255" w:name="_Toc376104419"/>
      <w:bookmarkStart w:id="256" w:name="_Toc376104497"/>
      <w:bookmarkStart w:id="257" w:name="_Toc376104545"/>
      <w:bookmarkStart w:id="258" w:name="_Toc376104610"/>
      <w:bookmarkStart w:id="259" w:name="_Toc376187117"/>
      <w:bookmarkStart w:id="260" w:name="_Toc376187180"/>
      <w:bookmarkStart w:id="261"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9"/>
      <w:r w:rsidR="006C2B4F" w:rsidRPr="00A13E5A">
        <w:rPr>
          <w:color w:val="00000A"/>
          <w:shd w:val="clear" w:color="auto" w:fill="FFFFFF" w:themeFill="background1"/>
        </w:rPr>
        <w:t>в электронной форме</w:t>
      </w:r>
    </w:p>
    <w:p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rsidR="00D51273" w:rsidRDefault="00D51273" w:rsidP="00D51273">
      <w:pPr>
        <w:pStyle w:val="20"/>
        <w:ind w:left="567" w:hanging="567"/>
      </w:pPr>
      <w:bookmarkStart w:id="262" w:name="_Toc31975052"/>
      <w:r w:rsidRPr="00D51273">
        <w:t>17. Порядок оценки заявок на участие в конкурсе в электронной форме. Порядок подведения итогов конкурса в электронной форме</w:t>
      </w:r>
    </w:p>
    <w:p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rsidR="00D51273" w:rsidRPr="00A13E5A" w:rsidRDefault="00D51273" w:rsidP="00D51273">
      <w:pPr>
        <w:pStyle w:val="af9"/>
        <w:ind w:left="0" w:firstLine="567"/>
        <w:jc w:val="both"/>
        <w:rPr>
          <w:sz w:val="28"/>
        </w:rPr>
      </w:pPr>
      <w:r w:rsidRPr="00A13E5A">
        <w:rPr>
          <w:sz w:val="28"/>
        </w:rPr>
        <w:t>о дате подписания протокола;</w:t>
      </w:r>
    </w:p>
    <w:p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а конкурса в электронной форме, заявке на участие в конкурсе в электронной форме которого присвоен первый номер;</w:t>
      </w:r>
    </w:p>
    <w:p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50"/>
      <w:bookmarkEnd w:id="251"/>
      <w:bookmarkEnd w:id="252"/>
      <w:bookmarkEnd w:id="253"/>
      <w:bookmarkEnd w:id="254"/>
      <w:bookmarkEnd w:id="255"/>
      <w:bookmarkEnd w:id="256"/>
      <w:bookmarkEnd w:id="257"/>
      <w:bookmarkEnd w:id="258"/>
      <w:bookmarkEnd w:id="259"/>
      <w:bookmarkEnd w:id="260"/>
      <w:bookmarkEnd w:id="261"/>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2"/>
    </w:p>
    <w:p w:rsidR="00D6639E" w:rsidRPr="00A13E5A" w:rsidRDefault="00D0326F" w:rsidP="00F33FCF">
      <w:pPr>
        <w:pStyle w:val="20"/>
        <w:suppressAutoHyphens/>
        <w:ind w:left="567" w:hanging="567"/>
        <w:rPr>
          <w:color w:val="00000A"/>
          <w:shd w:val="clear" w:color="auto" w:fill="FFFFFF" w:themeFill="background1"/>
        </w:rPr>
      </w:pPr>
      <w:bookmarkStart w:id="263" w:name="_Toc480989272"/>
      <w:bookmarkStart w:id="264" w:name="bookmark94"/>
      <w:bookmarkStart w:id="265" w:name="_Toc376103892"/>
      <w:bookmarkStart w:id="266" w:name="_Toc376103989"/>
      <w:bookmarkStart w:id="267" w:name="_Toc376104147"/>
      <w:bookmarkStart w:id="268" w:name="_Toc376104273"/>
      <w:bookmarkStart w:id="269" w:name="_Toc376104420"/>
      <w:bookmarkStart w:id="270" w:name="_Toc376104498"/>
      <w:bookmarkStart w:id="271" w:name="_Toc376104546"/>
      <w:bookmarkStart w:id="272" w:name="_Toc376104611"/>
      <w:bookmarkStart w:id="273" w:name="_Toc376187118"/>
      <w:bookmarkStart w:id="274"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3"/>
      <w:bookmarkEnd w:id="264"/>
      <w:bookmarkEnd w:id="265"/>
      <w:bookmarkEnd w:id="266"/>
      <w:bookmarkEnd w:id="267"/>
      <w:bookmarkEnd w:id="268"/>
      <w:bookmarkEnd w:id="269"/>
      <w:bookmarkEnd w:id="270"/>
      <w:bookmarkEnd w:id="271"/>
      <w:bookmarkEnd w:id="272"/>
      <w:bookmarkEnd w:id="273"/>
      <w:r w:rsidR="00D6639E" w:rsidRPr="00A13E5A">
        <w:rPr>
          <w:color w:val="00000A"/>
          <w:shd w:val="clear" w:color="auto" w:fill="FFFFFF" w:themeFill="background1"/>
        </w:rPr>
        <w:t>договора</w:t>
      </w:r>
      <w:bookmarkEnd w:id="274"/>
    </w:p>
    <w:p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Заказчиком на </w:t>
      </w:r>
      <w:r w:rsidR="00D6639E" w:rsidRPr="00D0326F">
        <w:rPr>
          <w:rFonts w:ascii="Times New Roman" w:eastAsiaTheme="minorHAnsi" w:hAnsi="Times New Roman" w:cs="Times New Roman"/>
          <w:sz w:val="28"/>
          <w:szCs w:val="28"/>
          <w:shd w:val="clear" w:color="auto" w:fill="FFFFFF" w:themeFill="background1"/>
          <w:lang w:eastAsia="en-US"/>
        </w:rPr>
        <w:lastRenderedPageBreak/>
        <w:t>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D6639E" w:rsidRPr="00A13E5A" w:rsidRDefault="00600F3D" w:rsidP="00457D88">
      <w:pPr>
        <w:pStyle w:val="20"/>
        <w:shd w:val="clear" w:color="auto" w:fill="FFFFFF" w:themeFill="background1"/>
        <w:suppressAutoHyphens/>
        <w:ind w:left="567" w:hanging="567"/>
        <w:rPr>
          <w:color w:val="00000A"/>
        </w:rPr>
      </w:pPr>
      <w:bookmarkStart w:id="275" w:name="_Toc428265384"/>
      <w:bookmarkStart w:id="276" w:name="_Toc437524361"/>
      <w:bookmarkStart w:id="277" w:name="_Toc480989273"/>
      <w:bookmarkStart w:id="278" w:name="bookmark96"/>
      <w:bookmarkStart w:id="279" w:name="_Toc376103893"/>
      <w:bookmarkStart w:id="280" w:name="_Toc376103990"/>
      <w:bookmarkStart w:id="281" w:name="_Toc376104148"/>
      <w:bookmarkStart w:id="282" w:name="_Toc376104274"/>
      <w:bookmarkStart w:id="283" w:name="_Toc376104422"/>
      <w:bookmarkStart w:id="284" w:name="_Toc376104499"/>
      <w:bookmarkStart w:id="285" w:name="_Toc376104547"/>
      <w:bookmarkStart w:id="286" w:name="_Toc376104612"/>
      <w:bookmarkStart w:id="287" w:name="_Toc376187119"/>
      <w:bookmarkStart w:id="288" w:name="_Toc31975054"/>
      <w:bookmarkEnd w:id="275"/>
      <w:bookmarkEnd w:id="276"/>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7"/>
      <w:bookmarkEnd w:id="278"/>
      <w:bookmarkEnd w:id="279"/>
      <w:bookmarkEnd w:id="280"/>
      <w:bookmarkEnd w:id="281"/>
      <w:bookmarkEnd w:id="282"/>
      <w:bookmarkEnd w:id="283"/>
      <w:bookmarkEnd w:id="284"/>
      <w:bookmarkEnd w:id="285"/>
      <w:bookmarkEnd w:id="286"/>
      <w:bookmarkEnd w:id="287"/>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8"/>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 xml:space="preserve">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w:t>
      </w:r>
      <w:proofErr w:type="spellStart"/>
      <w:r w:rsidR="00652316" w:rsidRPr="00A13E5A">
        <w:rPr>
          <w:sz w:val="28"/>
          <w:szCs w:val="28"/>
          <w:shd w:val="clear" w:color="auto" w:fill="FFFFFF" w:themeFill="background1"/>
        </w:rPr>
        <w:t>непредоставление</w:t>
      </w:r>
      <w:proofErr w:type="spellEnd"/>
      <w:r w:rsidR="00652316" w:rsidRPr="00A13E5A">
        <w:rPr>
          <w:sz w:val="28"/>
          <w:szCs w:val="28"/>
          <w:shd w:val="clear" w:color="auto" w:fill="FFFFFF" w:themeFill="background1"/>
        </w:rPr>
        <w:t xml:space="preserve">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9" w:name="P1330"/>
      <w:bookmarkEnd w:id="289"/>
    </w:p>
    <w:p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90" w:name="bookmark80"/>
      <w:bookmarkStart w:id="291" w:name="_Toc376103881"/>
      <w:bookmarkStart w:id="292" w:name="_Toc376103977"/>
      <w:bookmarkStart w:id="293" w:name="_Toc376104134"/>
      <w:bookmarkStart w:id="294" w:name="_Toc376104260"/>
      <w:bookmarkStart w:id="295" w:name="_Toc376104407"/>
      <w:bookmarkStart w:id="296" w:name="_Toc376104485"/>
      <w:bookmarkStart w:id="297" w:name="_Toc376104533"/>
      <w:bookmarkStart w:id="298" w:name="_Toc376104598"/>
      <w:bookmarkStart w:id="299" w:name="_Toc376187105"/>
      <w:bookmarkStart w:id="300" w:name="_Toc480989265"/>
      <w:bookmarkStart w:id="301"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90"/>
      <w:bookmarkEnd w:id="291"/>
      <w:bookmarkEnd w:id="292"/>
      <w:bookmarkEnd w:id="293"/>
      <w:bookmarkEnd w:id="294"/>
      <w:bookmarkEnd w:id="295"/>
      <w:bookmarkEnd w:id="296"/>
      <w:bookmarkEnd w:id="297"/>
      <w:bookmarkEnd w:id="298"/>
      <w:bookmarkEnd w:id="299"/>
      <w:bookmarkEnd w:id="300"/>
      <w:bookmarkEnd w:id="301"/>
    </w:p>
    <w:p w:rsidR="00C75E24" w:rsidRPr="00A13E5A" w:rsidRDefault="004D731B" w:rsidP="00C75E24">
      <w:pPr>
        <w:pStyle w:val="af9"/>
        <w:ind w:left="0" w:firstLine="709"/>
        <w:jc w:val="both"/>
        <w:rPr>
          <w:sz w:val="28"/>
        </w:rPr>
      </w:pPr>
      <w:bookmarkStart w:id="302" w:name="_Toc376103895"/>
      <w:bookmarkStart w:id="303" w:name="_Toc376103992"/>
      <w:bookmarkStart w:id="304" w:name="_Toc376104150"/>
      <w:bookmarkStart w:id="305" w:name="_Toc376104276"/>
      <w:bookmarkStart w:id="306" w:name="_Toc376104424"/>
      <w:bookmarkStart w:id="307" w:name="_Toc376104501"/>
      <w:bookmarkStart w:id="308" w:name="_Toc376104549"/>
      <w:bookmarkStart w:id="309" w:name="_Toc376104614"/>
      <w:bookmarkStart w:id="310" w:name="_Toc376187121"/>
      <w:bookmarkStart w:id="311" w:name="_Toc376187181"/>
      <w:bookmarkStart w:id="312" w:name="_Toc480989274"/>
      <w:bookmarkStart w:id="313" w:name="_Toc374530008"/>
      <w:bookmarkStart w:id="314" w:name="_Toc375898289"/>
      <w:bookmarkStart w:id="315" w:name="_Toc375898873"/>
      <w:bookmarkStart w:id="316"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rsidR="00C75E24" w:rsidRPr="00A13E5A" w:rsidRDefault="004D731B" w:rsidP="00C75E24">
      <w:pPr>
        <w:pStyle w:val="af9"/>
        <w:ind w:left="0" w:firstLine="709"/>
        <w:jc w:val="both"/>
        <w:rPr>
          <w:sz w:val="28"/>
        </w:rPr>
      </w:pPr>
      <w:r>
        <w:rPr>
          <w:sz w:val="28"/>
        </w:rPr>
        <w:lastRenderedPageBreak/>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rsidR="00C75E24" w:rsidRPr="00A13E5A" w:rsidRDefault="00C75E24" w:rsidP="00C75E24">
      <w:pPr>
        <w:pStyle w:val="af9"/>
        <w:ind w:left="0" w:firstLine="709"/>
        <w:jc w:val="both"/>
        <w:rPr>
          <w:sz w:val="28"/>
        </w:rPr>
      </w:pPr>
      <w:r w:rsidRPr="00A13E5A">
        <w:rPr>
          <w:sz w:val="28"/>
        </w:rPr>
        <w:t>по результатам рассмотрения вторых частей заявок на участие в конкурсе в электронной форме Комиссия отклонила все такие заявки;</w:t>
      </w:r>
    </w:p>
    <w:p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rsidR="00CC4FC8" w:rsidRDefault="00CC4FC8" w:rsidP="00BA501A"/>
    <w:p w:rsidR="00A13E5A" w:rsidRDefault="00A13E5A" w:rsidP="00BA501A"/>
    <w:p w:rsidR="00D920E4" w:rsidRDefault="00D920E4">
      <w:r>
        <w:br w:type="page"/>
      </w:r>
    </w:p>
    <w:p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r w:rsidR="001111EE" w:rsidRPr="001111EE">
        <w:rPr>
          <w:szCs w:val="28"/>
        </w:rPr>
        <w:t>КОНКУРСА</w:t>
      </w:r>
      <w:r w:rsidR="00D6639E">
        <w:rPr>
          <w:rStyle w:val="1a"/>
          <w:b/>
          <w:color w:val="00000A"/>
        </w:rPr>
        <w:t xml:space="preserve"> В ЭЛЕКТРОННОЙ ФОРМЕ</w:t>
      </w:r>
      <w:bookmarkEnd w:id="316"/>
      <w:r w:rsidR="00F142B7">
        <w:rPr>
          <w:rStyle w:val="1a"/>
          <w:b/>
          <w:color w:val="00000A"/>
        </w:rPr>
        <w:t xml:space="preserve">  </w:t>
      </w:r>
    </w:p>
    <w:p w:rsidR="00F142B7" w:rsidRPr="00F142B7" w:rsidRDefault="00F142B7" w:rsidP="00F142B7"/>
    <w:p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7" w:name="OLE_LINK116"/>
            <w:bookmarkEnd w:id="31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УСАДОВСКИЙ ДЕТСКИЙ САД КОМБИНИРОВАННОГО ВИДА "ДУБОК" ГОРОДСКОГО ОКРУГА СТУПИНО МОСКОВСКОЙ ОБЛАСТИ</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15, Московская обл., г.о. Ступино, п. Усады, ул. Пролетарская, вл. 15</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15, Московская обл., Ступинский р-он,  п. Усады, ул. Пролетарская, вл. 15</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usad-mdou@mail.ru</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926-6748606</w:t>
            </w:r>
          </w:p>
          <w:p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Аникина Елена Анатольевна</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8" w:name="_Toc376103896"/>
            <w:bookmarkStart w:id="319" w:name="_Toc376103993"/>
            <w:bookmarkStart w:id="320" w:name="_Toc376104151"/>
            <w:bookmarkStart w:id="321" w:name="_Toc376104425"/>
            <w:bookmarkStart w:id="322" w:name="_Toc375898290"/>
            <w:bookmarkStart w:id="323" w:name="_Toc375898874"/>
            <w:bookmarkStart w:id="324" w:name="_Toc376103897"/>
            <w:bookmarkStart w:id="325" w:name="_Toc376103994"/>
            <w:bookmarkStart w:id="326" w:name="_Toc376104152"/>
            <w:bookmarkStart w:id="327" w:name="_Toc376104426"/>
            <w:bookmarkEnd w:id="318"/>
            <w:bookmarkEnd w:id="319"/>
            <w:bookmarkEnd w:id="320"/>
            <w:bookmarkEnd w:id="321"/>
            <w:bookmarkEnd w:id="322"/>
            <w:bookmarkEnd w:id="323"/>
            <w:bookmarkEnd w:id="324"/>
            <w:bookmarkEnd w:id="325"/>
            <w:bookmarkEnd w:id="326"/>
            <w:bookmarkEnd w:id="32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8" w:name="_Toc375898291"/>
            <w:bookmarkStart w:id="329" w:name="_Toc375898875"/>
            <w:bookmarkStart w:id="330" w:name="_Toc376103898"/>
            <w:bookmarkStart w:id="331" w:name="_Toc376103995"/>
            <w:bookmarkStart w:id="332" w:name="_Toc376104153"/>
            <w:bookmarkStart w:id="333" w:name="_Toc376104427"/>
            <w:bookmarkStart w:id="334" w:name="OLE_LINK116437"/>
            <w:bookmarkEnd w:id="328"/>
            <w:bookmarkEnd w:id="329"/>
            <w:bookmarkEnd w:id="330"/>
            <w:bookmarkEnd w:id="331"/>
            <w:bookmarkEnd w:id="332"/>
            <w:bookmarkEnd w:id="333"/>
            <w:bookmarkEnd w:id="33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5" w:name="_Toc375898292"/>
            <w:bookmarkStart w:id="336" w:name="_Toc375898876"/>
            <w:bookmarkStart w:id="337" w:name="_Toc376103899"/>
            <w:bookmarkStart w:id="338" w:name="_Toc376103996"/>
            <w:bookmarkStart w:id="339" w:name="_Toc376104154"/>
            <w:bookmarkStart w:id="340" w:name="_Toc376104428"/>
            <w:bookmarkEnd w:id="335"/>
            <w:bookmarkEnd w:id="336"/>
            <w:bookmarkEnd w:id="337"/>
            <w:bookmarkEnd w:id="338"/>
            <w:bookmarkEnd w:id="339"/>
            <w:bookmarkEnd w:id="34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rsidR="00D6639E" w:rsidRPr="0069451E" w:rsidRDefault="00D6639E" w:rsidP="00D6639E">
            <w:pPr>
              <w:rPr>
                <w:rFonts w:ascii="Times New Roman" w:hAnsi="Times New Roman" w:cs="Times New Roman"/>
                <w:color w:val="00000A"/>
              </w:rPr>
            </w:pPr>
          </w:p>
          <w:p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D6639E" w:rsidP="00653412">
            <w:pPr>
              <w:jc w:val="both"/>
              <w:rPr>
                <w:rFonts w:ascii="Times New Roman" w:hAnsi="Times New Roman" w:cs="Times New Roman"/>
                <w:color w:val="00000A"/>
              </w:rPr>
            </w:pPr>
          </w:p>
          <w:p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rsidR="00D6639E" w:rsidRPr="0069451E" w:rsidRDefault="00D6639E" w:rsidP="00653412">
            <w:pPr>
              <w:jc w:val="both"/>
              <w:rPr>
                <w:rFonts w:ascii="Times New Roman" w:hAnsi="Times New Roman" w:cs="Times New Roman"/>
                <w:color w:val="00000A"/>
              </w:rPr>
            </w:pPr>
          </w:p>
          <w:p w:rsidR="00D6639E" w:rsidRPr="0069451E" w:rsidRDefault="00D6639E" w:rsidP="00653412">
            <w:pPr>
              <w:jc w:val="both"/>
              <w:rPr>
                <w:rFonts w:ascii="Times New Roman" w:hAnsi="Times New Roman" w:cs="Times New Roman"/>
                <w:color w:val="00000A"/>
              </w:rPr>
            </w:pPr>
          </w:p>
          <w:p w:rsidR="00804948" w:rsidRPr="0069451E" w:rsidRDefault="00804948" w:rsidP="00653412">
            <w:pPr>
              <w:jc w:val="both"/>
              <w:rPr>
                <w:rFonts w:ascii="Times New Roman" w:hAnsi="Times New Roman" w:cs="Times New Roman"/>
                <w:color w:val="00000A"/>
              </w:rPr>
            </w:pPr>
          </w:p>
          <w:p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1" w:name="_Toc375898293"/>
            <w:bookmarkStart w:id="342" w:name="_Toc375898877"/>
            <w:bookmarkStart w:id="343" w:name="_Toc375898294"/>
            <w:bookmarkStart w:id="344" w:name="_Toc375898878"/>
            <w:bookmarkStart w:id="345" w:name="_Toc375898296"/>
            <w:bookmarkStart w:id="346" w:name="_Toc375898880"/>
            <w:bookmarkStart w:id="347" w:name="_Toc375898298"/>
            <w:bookmarkStart w:id="348" w:name="_Toc375898882"/>
            <w:bookmarkStart w:id="349" w:name="_Toc376103900"/>
            <w:bookmarkStart w:id="350" w:name="_Toc376103997"/>
            <w:bookmarkStart w:id="351" w:name="_Toc376104155"/>
            <w:bookmarkStart w:id="352" w:name="_Toc376104429"/>
            <w:bookmarkEnd w:id="341"/>
            <w:bookmarkEnd w:id="342"/>
            <w:bookmarkEnd w:id="343"/>
            <w:bookmarkEnd w:id="344"/>
            <w:bookmarkEnd w:id="345"/>
            <w:bookmarkEnd w:id="346"/>
            <w:bookmarkEnd w:id="347"/>
            <w:bookmarkEnd w:id="348"/>
            <w:bookmarkEnd w:id="349"/>
            <w:bookmarkEnd w:id="350"/>
            <w:bookmarkEnd w:id="351"/>
            <w:bookmarkEnd w:id="35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03F96" w:rsidRPr="0069451E" w:rsidRDefault="00203F96" w:rsidP="00B53E79">
            <w:pPr>
              <w:rPr>
                <w:rFonts w:ascii="Times New Roman" w:hAnsi="Times New Roman" w:cs="Times New Roman"/>
                <w:color w:val="auto"/>
              </w:rPr>
            </w:pPr>
          </w:p>
          <w:p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rsidR="00AB790D" w:rsidRPr="0069451E" w:rsidRDefault="00AB790D" w:rsidP="00B53E79">
            <w:pPr>
              <w:rPr>
                <w:rFonts w:ascii="Times New Roman" w:hAnsi="Times New Roman" w:cs="Times New Roman"/>
                <w:color w:val="auto"/>
              </w:rPr>
            </w:pPr>
          </w:p>
          <w:p w:rsidR="00AB790D" w:rsidRPr="0069451E" w:rsidRDefault="00AB790D" w:rsidP="00B53E79">
            <w:pPr>
              <w:rPr>
                <w:rFonts w:ascii="Times New Roman" w:hAnsi="Times New Roman" w:cs="Times New Roman"/>
                <w:color w:val="auto"/>
              </w:rPr>
            </w:pPr>
          </w:p>
          <w:p w:rsidR="00AB790D" w:rsidRPr="0069451E" w:rsidRDefault="00AB790D" w:rsidP="00B53E79">
            <w:pPr>
              <w:rPr>
                <w:rFonts w:ascii="Times New Roman" w:hAnsi="Times New Roman" w:cs="Times New Roman"/>
                <w:color w:val="auto"/>
              </w:rPr>
            </w:pPr>
          </w:p>
          <w:p w:rsidR="001A61AA" w:rsidRPr="0069451E" w:rsidRDefault="001A61AA" w:rsidP="00B53E79">
            <w:pPr>
              <w:rPr>
                <w:rFonts w:ascii="Times New Roman" w:hAnsi="Times New Roman" w:cs="Times New Roman"/>
                <w:color w:val="auto"/>
              </w:rPr>
            </w:pPr>
          </w:p>
          <w:p w:rsidR="009C00B9" w:rsidRPr="0069451E" w:rsidRDefault="009C00B9" w:rsidP="00D6639E">
            <w:pPr>
              <w:rPr>
                <w:rFonts w:ascii="Times New Roman" w:hAnsi="Times New Roman" w:cs="Times New Roman"/>
                <w:i/>
                <w:color w:val="000000" w:themeColor="text1"/>
                <w:sz w:val="28"/>
                <w:szCs w:val="28"/>
                <w:vertAlign w:val="superscript"/>
              </w:rPr>
            </w:pPr>
          </w:p>
          <w:p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Pr>
                <w:rFonts w:ascii="Times New Roman" w:hAnsi="Times New Roman" w:cs="Times New Roman"/>
                <w:color w:val="auto"/>
                <w:lang w:val="en-US"/>
              </w:rPr>
              <w:t>Поставка свежих овощей и фруктов на 1 полугодие 2021г</w:t>
            </w:r>
          </w:p>
          <w:p w:rsidR="0011164C" w:rsidRDefault="0011164C" w:rsidP="00653412">
            <w:pPr>
              <w:jc w:val="both"/>
              <w:rPr>
                <w:rFonts w:ascii="Times New Roman" w:hAnsi="Times New Roman" w:cs="Times New Roman"/>
                <w:color w:val="000000" w:themeColor="text1"/>
              </w:rPr>
            </w:pPr>
          </w:p>
          <w:p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rsidR="00195C56" w:rsidRPr="001F78A2" w:rsidRDefault="00195C56" w:rsidP="00653412">
            <w:pPr>
              <w:jc w:val="both"/>
              <w:rPr>
                <w:rFonts w:ascii="Times New Roman" w:hAnsi="Times New Roman" w:cs="Times New Roman"/>
                <w:color w:val="000000" w:themeColor="text1"/>
              </w:rPr>
            </w:pPr>
          </w:p>
          <w:p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товара</w:t>
            </w:r>
            <w:r>
              <w:rPr>
                <w:rFonts w:ascii="Times New Roman" w:hAnsi="Times New Roman" w:cs="Times New Roman"/>
                <w:color w:val="auto"/>
              </w:rPr>
              <w:t xml:space="preserve">, </w:t>
            </w:r>
            <w:r w:rsidR="000F238E"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rsidR="00195C56" w:rsidRDefault="00195C56" w:rsidP="00653412">
            <w:pPr>
              <w:jc w:val="both"/>
              <w:rPr>
                <w:rFonts w:ascii="Times New Roman" w:hAnsi="Times New Roman" w:cs="Times New Roman"/>
                <w:color w:val="auto"/>
              </w:rPr>
            </w:pPr>
          </w:p>
          <w:p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t>Количество поставляемого товара</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03B45" w:rsidRDefault="00903B45" w:rsidP="00653412">
            <w:pPr>
              <w:jc w:val="both"/>
              <w:rPr>
                <w:rFonts w:ascii="Times New Roman" w:hAnsi="Times New Roman" w:cs="Times New Roman"/>
                <w:color w:val="000000" w:themeColor="text1"/>
              </w:rPr>
            </w:pPr>
          </w:p>
          <w:p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rsidR="00903B45" w:rsidRPr="0069451E" w:rsidRDefault="00903B45" w:rsidP="00653412">
            <w:pPr>
              <w:jc w:val="both"/>
              <w:rPr>
                <w:rFonts w:ascii="Times New Roman" w:hAnsi="Times New Roman" w:cs="Times New Roman"/>
                <w:color w:val="auto"/>
              </w:rPr>
            </w:pPr>
          </w:p>
        </w:tc>
      </w:tr>
      <w:tr w:rsidR="00B21E53" w:rsidRPr="0069451E"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в соответствии с проектом договора;</w:t>
              <w:br/>
              <w:t>Сроки поставки товара: в соответствии с проектом договора;</w:t>
              <w:br/>
              <w:t>Условия поставки товара: в соответствии с проектом договора</w:t>
              <w:br/>
              <w:t/>
            </w:r>
            <w:r>
              <w:rPr>
                <w:rFonts w:ascii="Times New Roman" w:hAnsi="Times New Roman" w:cs="Times New Roman"/>
                <w:color w:val="auto"/>
              </w:rPr>
              <w:t xml:space="preserve"> </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974AC" w:rsidRDefault="007974AC" w:rsidP="00653412">
            <w:pPr>
              <w:jc w:val="both"/>
              <w:rPr>
                <w:rFonts w:ascii="Times New Roman" w:hAnsi="Times New Roman" w:cs="Times New Roman"/>
                <w:color w:val="000000" w:themeColor="text1"/>
              </w:rPr>
            </w:pPr>
            <w:r w:rsidRPr="00F15670">
              <w:rPr>
                <w:rFonts w:ascii="Times New Roman" w:hAnsi="Times New Roman" w:cs="Times New Roman"/>
                <w:color w:val="000000" w:themeColor="text1"/>
              </w:rPr>
              <w:t/>
            </w:r>
            <w:r w:rsidRPr="001353D1">
              <w:rPr>
                <w:rFonts w:ascii="Times New Roman" w:hAnsi="Times New Roman" w:cs="Times New Roman"/>
                <w:color w:val="000000" w:themeColor="text1"/>
              </w:rPr>
              <w:t xml:space="preserve"> </w:t>
            </w:r>
          </w:p>
          <w:p w:rsidR="007974AC" w:rsidRDefault="007974AC" w:rsidP="00653412">
            <w:pPr>
              <w:jc w:val="both"/>
              <w:rPr>
                <w:rFonts w:ascii="Times New Roman" w:hAnsi="Times New Roman" w:cs="Times New Roman"/>
                <w:color w:val="000000" w:themeColor="text1"/>
              </w:rPr>
            </w:pPr>
          </w:p>
          <w:p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5E6BCD" w:rsidP="005E6BCD">
            <w:pPr>
              <w:rPr>
                <w:rFonts w:ascii="Times New Roman" w:hAnsi="Times New Roman" w:cs="Times New Roman"/>
                <w:color w:val="00000A"/>
              </w:rPr>
            </w:pPr>
            <w:bookmarkStart w:id="353" w:name="last"/>
            <w:bookmarkEnd w:id="353"/>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E024B0" w:rsidRDefault="005E6BCD" w:rsidP="00653412">
            <w:pPr>
              <w:pStyle w:val="7"/>
              <w:shd w:val="clear" w:color="auto" w:fill="auto"/>
              <w:tabs>
                <w:tab w:val="left" w:pos="1070"/>
              </w:tabs>
              <w:spacing w:before="0" w:line="240" w:lineRule="auto"/>
              <w:jc w:val="both"/>
              <w:rPr>
                <w:sz w:val="24"/>
                <w:szCs w:val="24"/>
              </w:rPr>
            </w:pPr>
            <w:r w:rsidRPr="005E6BCD">
              <w:rPr>
                <w:rFonts w:eastAsia="Times New Roman"/>
                <w:color w:val="00000A"/>
                <w:sz w:val="24"/>
                <w:szCs w:val="24"/>
              </w:rPr>
              <w:t xml:space="preserve">372 793 (триста семьдесят две тысячи семьсот девяносто три) рубля 00 копеек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4" w:name="_Toc375898299"/>
            <w:bookmarkStart w:id="355" w:name="_Toc375898883"/>
            <w:bookmarkStart w:id="356" w:name="_Toc376103901"/>
            <w:bookmarkStart w:id="357" w:name="_Toc376103998"/>
            <w:bookmarkStart w:id="358" w:name="_Toc376104156"/>
            <w:bookmarkStart w:id="359" w:name="_Toc376104430"/>
            <w:bookmarkEnd w:id="354"/>
            <w:bookmarkEnd w:id="355"/>
            <w:bookmarkEnd w:id="356"/>
            <w:bookmarkEnd w:id="357"/>
            <w:bookmarkEnd w:id="358"/>
            <w:bookmarkEnd w:id="35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57A4F" w:rsidRPr="00E272FB" w:rsidRDefault="009C40DD" w:rsidP="00653412">
            <w:pPr>
              <w:jc w:val="both"/>
              <w:rPr>
                <w:rFonts w:ascii="Times New Roman" w:hAnsi="Times New Roman" w:cs="Times New Roman"/>
                <w:color w:val="auto"/>
              </w:rPr>
            </w:pPr>
            <w:r w:rsidRPr="00401DFB">
              <w:rPr>
                <w:rFonts w:ascii="Times New Roman" w:hAnsi="Times New Roman" w:cs="Times New Roman"/>
                <w:color w:val="auto"/>
                <w:lang w:val="en-US"/>
              </w:rPr>
              <w:t>2021 - Средства муниципальных образований Московской области</w:t>
              <w:br/>
              <w:t/>
              <w:br/>
              <w:t>КБК: 901-0701-0000000000-244, 372 793 рубля 00 копеек</w:t>
              <w:br/>
              <w:t/>
              <w:br/>
              <w:t>2020 - Средства муниципальных образований Московской области</w:t>
              <w:br/>
              <w:t/>
              <w:br/>
              <w:t>КБК: 901-0701-0000000000-244, 0 рублей 00 копеек</w:t>
              <w:br/>
              <w:t/>
              <w:br/>
              <w:t>ОКПД2: 01.13.41.110 Морковь столовая;</w:t>
              <w:br/>
              <w:t>01.13.42.000 Чеснок;</w:t>
              <w:br/>
              <w:t>01.13.43.110 Лук репчатый;</w:t>
              <w:br/>
              <w:t>01.13.49.110 Свекла столовая;</w:t>
              <w:br/>
              <w:t>01.13.51.110 Картофель столовый ранний;</w:t>
              <w:br/>
              <w:t>01.23.12.000 Лимоны и лаймы;</w:t>
              <w:br/>
              <w:t>01.24.10.000 Яблоки;</w:t>
              <w:br/>
              <w:t>01.24.21.000 Груши;</w:t>
              <w:br/>
              <w:t>01.24.21.000 Груши;</w:t>
              <w:br/>
              <w:t>01.24.21.000 Груши;</w:t>
              <w:br/>
              <w:t>10.39.21.120 Ягоды свежие или предварительно подвергнутые тепловой обработке, замороженные;</w:t>
              <w:br/>
              <w:t>01.13.12.120 Капуста белокочанная;</w:t>
              <w:br/>
              <w:t>01.13.34.000 Томаты (помидоры);</w:t>
              <w:br/>
              <w:t/>
              <w:br/>
              <w:t>ОКВЭД2: 01.13.4 Выращивание семян овощных культур, за исключением семян сахарной свеклы;</w:t>
              <w:br/>
              <w:t>01.13.4 Выращивание семян овощных культур, за исключением семян сахарной свеклы;</w:t>
              <w:br/>
              <w:t>01.13.4 Выращивание семян овощных культур, за исключением семян сахарной свеклы;</w:t>
              <w:br/>
              <w:t>01.13.4 Выращивание семян овощных культур, за исключением семян сахарной свеклы;</w:t>
              <w:br/>
              <w:t>01.13.31 Выращивание картофеля;</w:t>
              <w:br/>
              <w:t>01.23 Выращивание цитрусовых культур;</w:t>
              <w:br/>
              <w:t>01.24 Выращивание семечковых и косточковых культур;</w:t>
              <w:br/>
              <w:t>01.24 Выращивание семечковых и косточковых культур;</w:t>
              <w:br/>
              <w:t>01.24 Выращивание семечковых и косточковых культур;</w:t>
              <w:br/>
              <w:t>01.24 Выращивание семечковых и косточковых культур;</w:t>
              <w:br/>
              <w:t>10.39.2 Переработка и консервирование фруктов и орехов;</w:t>
              <w:br/>
              <w:t>01.13.12 Выращивание овощей защищенного грунта;</w:t>
              <w:br/>
              <w:t>01.13.11 Выращивание овощей открытого грунта;</w:t>
              <w:br/>
              <w:t/>
              <w:br/>
              <w:t>Код КОЗ: 01.13.01.01.01.07.02 Морковь столовая;</w:t>
              <w:br/>
              <w:t>01.13.01.01.01.06.04 Чеснок;</w:t>
              <w:br/>
              <w:t>01.13.01.01.01.06.01 Лук репчатый;</w:t>
              <w:br/>
              <w:t>01.13.01.01.01.07.08 Свекла столовая;</w:t>
              <w:br/>
              <w:t>01.13.01.01.01.08.01 Картофель;</w:t>
              <w:br/>
              <w:t>01.13.01.01.02.21 Лимоны;</w:t>
              <w:br/>
              <w:t>01.13.01.01.02.35 Яблоки;</w:t>
              <w:br/>
              <w:t>01.13.01.01.02.14 Груши;</w:t>
              <w:br/>
              <w:t>01.13.01.01.02.14 Груши;</w:t>
              <w:br/>
              <w:t>01.13.01.01.02.14 Груши;</w:t>
              <w:br/>
              <w:t>01.13.01.02.05.01.13 Фрукты и ягоды ассорти свежезамороженная;</w:t>
              <w:br/>
              <w:t>01.13.01.01.01.02.01 Капуста белокочанная ранняя;</w:t>
              <w:br/>
              <w:t>01.13.01.01.01.03.06 Томаты (помидоры);</w:t>
              <w:br/>
              <w:t/>
            </w:r>
          </w:p>
        </w:tc>
      </w:tr>
      <w:tr w:rsidR="001D08F4" w:rsidRPr="0069451E"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0" w:name="_Toc375898300"/>
            <w:bookmarkStart w:id="361" w:name="_Toc375898884"/>
            <w:bookmarkStart w:id="362" w:name="_Toc376103902"/>
            <w:bookmarkStart w:id="363" w:name="_Toc376103999"/>
            <w:bookmarkStart w:id="364" w:name="_Toc376104157"/>
            <w:bookmarkStart w:id="365" w:name="_Toc376104431"/>
            <w:bookmarkEnd w:id="360"/>
            <w:bookmarkEnd w:id="361"/>
            <w:bookmarkEnd w:id="362"/>
            <w:bookmarkEnd w:id="363"/>
            <w:bookmarkEnd w:id="364"/>
            <w:bookmarkEnd w:id="36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6" w:name="_Toc375898301"/>
            <w:bookmarkStart w:id="367" w:name="_Toc375898885"/>
            <w:bookmarkStart w:id="368" w:name="_Toc376103903"/>
            <w:bookmarkStart w:id="369" w:name="_Toc376104000"/>
            <w:bookmarkStart w:id="370" w:name="_Toc376104158"/>
            <w:bookmarkStart w:id="371" w:name="_Toc376104432"/>
            <w:bookmarkEnd w:id="366"/>
            <w:bookmarkEnd w:id="367"/>
            <w:bookmarkEnd w:id="368"/>
            <w:bookmarkEnd w:id="369"/>
            <w:bookmarkEnd w:id="370"/>
            <w:bookmarkEnd w:id="37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в соответствии с проектом договора</w:t>
            </w:r>
          </w:p>
        </w:tc>
      </w:tr>
      <w:tr w:rsidR="001D08F4" w:rsidRPr="0069451E"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Default="001D08F4" w:rsidP="00653412">
            <w:pPr>
              <w:jc w:val="both"/>
              <w:rPr>
                <w:rFonts w:ascii="Times New Roman" w:hAnsi="Times New Roman" w:cs="Times New Roman"/>
                <w:color w:val="00000A"/>
              </w:rPr>
            </w:pPr>
          </w:p>
          <w:p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rsidR="004A3A75" w:rsidRPr="0069451E" w:rsidRDefault="004A3A75" w:rsidP="00653412">
            <w:pPr>
              <w:jc w:val="both"/>
              <w:rPr>
                <w:rFonts w:ascii="Times New Roman" w:hAnsi="Times New Roman" w:cs="Times New Roman"/>
                <w:color w:val="00000A"/>
              </w:rPr>
            </w:pP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2" w:name="_Toc375898302"/>
            <w:bookmarkStart w:id="373" w:name="_Toc375898886"/>
            <w:bookmarkStart w:id="374" w:name="_Toc376103904"/>
            <w:bookmarkStart w:id="375" w:name="_Toc376104001"/>
            <w:bookmarkStart w:id="376" w:name="_Toc376104159"/>
            <w:bookmarkStart w:id="377" w:name="_Toc376104433"/>
            <w:bookmarkEnd w:id="372"/>
            <w:bookmarkEnd w:id="373"/>
            <w:bookmarkEnd w:id="374"/>
            <w:bookmarkEnd w:id="375"/>
            <w:bookmarkEnd w:id="376"/>
            <w:bookmarkEnd w:id="37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rsidR="001D08F4" w:rsidRPr="0069451E" w:rsidRDefault="001D08F4" w:rsidP="001D08F4">
            <w:pPr>
              <w:rPr>
                <w:rFonts w:ascii="Times New Roman" w:hAnsi="Times New Roman" w:cs="Times New Roman"/>
                <w:color w:val="00000A"/>
                <w:sz w:val="20"/>
                <w:szCs w:val="20"/>
              </w:rPr>
            </w:pP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1643CB" w:rsidRDefault="001D08F4" w:rsidP="005C511D">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1643CB">
              <w:rPr>
                <w:rFonts w:ascii="Times New Roman" w:hAnsi="Times New Roman" w:cs="Times New Roman"/>
                <w:color w:val="00000A"/>
                <w:lang w:val="en-US"/>
              </w:rPr>
              <w:t>поставки товаров</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оведение</w:t>
            </w:r>
            <w:proofErr w:type="spellEnd"/>
            <w:r w:rsidRPr="0069451E">
              <w:rPr>
                <w:rFonts w:ascii="Times New Roman" w:eastAsia="Arial Unicode MS" w:hAnsi="Times New Roman" w:cs="Times New Roman"/>
                <w:color w:val="00000A"/>
                <w:sz w:val="24"/>
                <w:szCs w:val="24"/>
              </w:rPr>
              <w:t xml:space="preserve"> ликвидации участника закупки - </w:t>
            </w:r>
            <w:r w:rsidRPr="0069451E">
              <w:rPr>
                <w:rFonts w:ascii="Times New Roman" w:eastAsia="Arial Unicode MS" w:hAnsi="Times New Roman" w:cs="Times New Roman"/>
                <w:color w:val="00000A"/>
                <w:sz w:val="24"/>
                <w:szCs w:val="24"/>
              </w:rPr>
              <w:lastRenderedPageBreak/>
              <w:t>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иостановление</w:t>
            </w:r>
            <w:proofErr w:type="spellEnd"/>
            <w:r w:rsidRPr="0069451E">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w:t>
            </w:r>
            <w:r w:rsidRPr="0069451E">
              <w:rPr>
                <w:rFonts w:ascii="Times New Roman" w:eastAsia="Arial Unicode MS" w:hAnsi="Times New Roman" w:cs="Times New Roman"/>
                <w:color w:val="00000A"/>
                <w:sz w:val="24"/>
                <w:szCs w:val="24"/>
              </w:rPr>
              <w:lastRenderedPageBreak/>
              <w:t xml:space="preserve">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9451E">
              <w:rPr>
                <w:rFonts w:ascii="Times New Roman" w:eastAsia="Arial Unicode MS" w:hAnsi="Times New Roman" w:cs="Times New Roman"/>
                <w:color w:val="00000A"/>
                <w:sz w:val="24"/>
                <w:szCs w:val="24"/>
              </w:rPr>
              <w:t>неполнородными</w:t>
            </w:r>
            <w:proofErr w:type="spellEnd"/>
            <w:r w:rsidRPr="0069451E">
              <w:rPr>
                <w:rFonts w:ascii="Times New Roman" w:eastAsia="Arial Unicode MS" w:hAnsi="Times New Roman" w:cs="Times New Roman"/>
                <w:color w:val="00000A"/>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8" w:name="_Toc375898303"/>
            <w:bookmarkStart w:id="379" w:name="_Toc375898887"/>
            <w:bookmarkStart w:id="380" w:name="_Toc375898304"/>
            <w:bookmarkStart w:id="381" w:name="_Toc375898888"/>
            <w:bookmarkStart w:id="382" w:name="_Toc376103905"/>
            <w:bookmarkStart w:id="383" w:name="_Toc376104002"/>
            <w:bookmarkStart w:id="384" w:name="_Toc376104160"/>
            <w:bookmarkStart w:id="385" w:name="_Toc376104434"/>
            <w:bookmarkEnd w:id="378"/>
            <w:bookmarkEnd w:id="379"/>
            <w:bookmarkEnd w:id="380"/>
            <w:bookmarkEnd w:id="381"/>
            <w:bookmarkEnd w:id="382"/>
            <w:bookmarkEnd w:id="383"/>
            <w:bookmarkEnd w:id="384"/>
            <w:bookmarkEnd w:id="38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w:t>
            </w:r>
            <w:r w:rsidRPr="0069451E">
              <w:rPr>
                <w:rFonts w:ascii="Times New Roman" w:hAnsi="Times New Roman" w:cs="Times New Roman"/>
                <w:color w:val="00000A"/>
              </w:rPr>
              <w:lastRenderedPageBreak/>
              <w:t>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Не предоставля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поставку товара на условиях, предусмотренных документацией и не подлежащих изменению по результатам проведения конкурса в электронной форме;</w:t>
            </w:r>
          </w:p>
          <w:p w:rsidR="00526905" w:rsidRPr="00532B30" w:rsidRDefault="00526905" w:rsidP="00532B30">
            <w:pPr>
              <w:ind w:firstLine="352"/>
              <w:rPr>
                <w:rFonts w:ascii="Times New Roman" w:hAnsi="Times New Roman" w:cs="Times New Roman"/>
                <w:color w:val="auto"/>
              </w:rPr>
            </w:pPr>
            <w:r w:rsidRPr="00532B30">
              <w:rPr>
                <w:rFonts w:ascii="Times New Roman" w:hAnsi="Times New Roman" w:cs="Times New Roman"/>
                <w:color w:val="auto"/>
              </w:rPr>
              <w:t/>
            </w:r>
          </w:p>
          <w:p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 xml:space="preserve">идентификационный номер налогоплательщика участника такого конкурса или в соответствии с законодательством соответствующего иностранного </w:t>
            </w:r>
            <w:r w:rsidR="001D08F4" w:rsidRPr="0069451E">
              <w:rPr>
                <w:rFonts w:ascii="Times New Roman" w:eastAsia="Arial Unicode MS" w:hAnsi="Times New Roman" w:cs="Times New Roman"/>
                <w:sz w:val="24"/>
                <w:szCs w:val="24"/>
              </w:rPr>
              <w:lastRenderedPageBreak/>
              <w:t>государства аналог идентификационного номера налогоплательщика участника такого конкурса (для иностранного лица);</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w:t>
            </w:r>
            <w:r w:rsidR="001D08F4" w:rsidRPr="0069451E">
              <w:rPr>
                <w:rFonts w:ascii="Times New Roman" w:eastAsia="Arial Unicode MS" w:hAnsi="Times New Roman" w:cs="Times New Roman"/>
                <w:sz w:val="24"/>
                <w:szCs w:val="24"/>
              </w:rPr>
              <w:lastRenderedPageBreak/>
              <w:t>Российской Федерации, учредительными документами юридического лица и если для участника конкурса в электронной форме заключение договора на</w:t>
            </w:r>
            <w:r w:rsidR="00186EA7">
              <w:rPr>
                <w:rFonts w:ascii="Times New Roman" w:eastAsia="Arial Unicode MS" w:hAnsi="Times New Roman" w:cs="Times New Roman"/>
                <w:sz w:val="24"/>
                <w:szCs w:val="24"/>
              </w:rPr>
              <w:t xml:space="preserve"> </w:t>
            </w:r>
            <w:r w:rsidR="008E2A26">
              <w:rPr>
                <w:rFonts w:ascii="Times New Roman" w:eastAsia="Arial Unicode MS" w:hAnsi="Times New Roman" w:cs="Times New Roman"/>
                <w:sz w:val="24"/>
                <w:szCs w:val="24"/>
                <w:lang w:val="en-US"/>
              </w:rPr>
              <w:t>поставку товаров</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875318">
              <w:rPr>
                <w:rFonts w:ascii="Times New Roman" w:hAnsi="Times New Roman" w:cs="Times New Roman"/>
                <w:sz w:val="24"/>
                <w:lang w:val="en-US"/>
              </w:rPr>
              <w:t/>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br/>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61CD2" w:rsidRPr="00412364" w:rsidRDefault="00A61CD2" w:rsidP="00A61CD2">
            <w:pPr>
              <w:rPr>
                <w:rFonts w:ascii="Times New Roman" w:hAnsi="Times New Roman" w:cs="Times New Roman"/>
                <w:color w:val="00000A"/>
                <w:lang w:val="en-US"/>
              </w:rPr>
            </w:pPr>
            <w:r>
              <w:rPr>
                <w:rFonts w:ascii="Times New Roman" w:hAnsi="Times New Roman" w:cs="Times New Roman"/>
                <w:color w:val="00000A"/>
                <w:lang w:val="en-US"/>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61CD2" w:rsidRPr="00E51CF3" w:rsidRDefault="00A61CD2" w:rsidP="00653412">
            <w:pPr>
              <w:pStyle w:val="1"/>
              <w:spacing w:before="0" w:after="0"/>
              <w:ind w:firstLine="352"/>
              <w:jc w:val="both"/>
              <w:rPr>
                <w:b w:val="0"/>
                <w:color w:val="000000" w:themeColor="text1"/>
                <w:sz w:val="24"/>
                <w:szCs w:val="24"/>
                <w:lang w:val="en-US"/>
              </w:rPr>
            </w:pPr>
            <w:r>
              <w:rPr>
                <w:b w:val="0"/>
                <w:sz w:val="24"/>
                <w:szCs w:val="24"/>
                <w:lang w:val="en-US"/>
              </w:rPr>
              <w:t>В соответствии с разделом 12 части II «ПОДГОТОВКА ЗАЯВКИ НА УЧАСТИЕ В КОНКУРСЕ В ЭЛЕКТРОННОЙ ФОРМЕ» документации.</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6" w:name="_Toc375898306"/>
            <w:bookmarkStart w:id="387" w:name="_Toc375898890"/>
            <w:bookmarkStart w:id="388" w:name="_Toc376103907"/>
            <w:bookmarkStart w:id="389" w:name="_Toc376104004"/>
            <w:bookmarkStart w:id="390" w:name="_Toc376104162"/>
            <w:bookmarkStart w:id="391" w:name="_Toc376104436"/>
            <w:bookmarkEnd w:id="386"/>
            <w:bookmarkEnd w:id="387"/>
            <w:bookmarkEnd w:id="388"/>
            <w:bookmarkEnd w:id="389"/>
            <w:bookmarkEnd w:id="390"/>
            <w:bookmarkEnd w:id="3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51596" w:rsidRDefault="00C51596" w:rsidP="00653412">
            <w:pPr>
              <w:jc w:val="both"/>
              <w:rPr>
                <w:rFonts w:ascii="Times New Roman" w:hAnsi="Times New Roman" w:cs="Times New Roman"/>
                <w:color w:val="auto"/>
              </w:rPr>
            </w:pPr>
          </w:p>
          <w:p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24» ноября 2020</w:t>
            </w:r>
            <w:r w:rsidR="001D08F4" w:rsidRPr="0069451E">
              <w:rPr>
                <w:rFonts w:ascii="Times New Roman" w:eastAsia="Times New Roman" w:hAnsi="Times New Roman" w:cs="Times New Roman"/>
                <w:color w:val="auto"/>
              </w:rPr>
              <w:t>.</w:t>
            </w:r>
          </w:p>
          <w:p w:rsidR="001D08F4" w:rsidRPr="0069451E" w:rsidRDefault="001D08F4" w:rsidP="00653412">
            <w:pPr>
              <w:jc w:val="both"/>
              <w:rPr>
                <w:rFonts w:ascii="Times New Roman" w:eastAsia="Times New Roman" w:hAnsi="Times New Roman" w:cs="Times New Roman"/>
                <w:color w:val="auto"/>
              </w:rPr>
            </w:pPr>
          </w:p>
          <w:p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t>«13» декабря 2020 в 00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rsidR="00BD7606" w:rsidRPr="0069451E" w:rsidRDefault="00BD7606" w:rsidP="00653412">
            <w:pPr>
              <w:jc w:val="both"/>
              <w:rPr>
                <w:rFonts w:ascii="Times New Roman" w:hAnsi="Times New Roman" w:cs="Times New Roman"/>
                <w:color w:val="auto"/>
              </w:rPr>
            </w:pP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2" w:name="_Toc375898307"/>
            <w:bookmarkStart w:id="393" w:name="_Toc375898891"/>
            <w:bookmarkStart w:id="394" w:name="_Toc376103908"/>
            <w:bookmarkStart w:id="395" w:name="_Toc376104005"/>
            <w:bookmarkStart w:id="396" w:name="_Toc376104163"/>
            <w:bookmarkStart w:id="397" w:name="_Toc376104437"/>
            <w:bookmarkEnd w:id="392"/>
            <w:bookmarkEnd w:id="393"/>
            <w:bookmarkEnd w:id="394"/>
            <w:bookmarkEnd w:id="395"/>
            <w:bookmarkEnd w:id="396"/>
            <w:bookmarkEnd w:id="39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24» ноября 2020</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rsidR="001D08F4" w:rsidRPr="0069451E" w:rsidRDefault="001D08F4" w:rsidP="00653412">
            <w:pPr>
              <w:contextualSpacing/>
              <w:jc w:val="both"/>
              <w:rPr>
                <w:rFonts w:ascii="Times New Roman" w:hAnsi="Times New Roman" w:cs="Times New Roman"/>
                <w:color w:val="auto"/>
              </w:rPr>
            </w:pPr>
          </w:p>
          <w:p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15» декабря 2020 в 10 ч. 00 мин.</w:t>
            </w:r>
          </w:p>
          <w:p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8" w:name="_Toc376103909"/>
            <w:bookmarkStart w:id="399" w:name="_Toc376104006"/>
            <w:bookmarkStart w:id="400" w:name="_Toc376104164"/>
            <w:bookmarkStart w:id="401" w:name="_Toc376104438"/>
            <w:bookmarkEnd w:id="398"/>
            <w:bookmarkEnd w:id="399"/>
            <w:bookmarkEnd w:id="400"/>
            <w:bookmarkEnd w:id="40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t>«15» декабря 2020</w:t>
            </w:r>
            <w:r w:rsidR="001D08F4" w:rsidRPr="0069451E">
              <w:rPr>
                <w:rFonts w:ascii="Times New Roman" w:eastAsia="Times New Roman" w:hAnsi="Times New Roman" w:cs="Times New Roman"/>
                <w:b/>
                <w:i/>
                <w:color w:val="auto"/>
              </w:rPr>
              <w:t xml:space="preserve"> </w:t>
            </w:r>
          </w:p>
          <w:p w:rsidR="001D08F4" w:rsidRPr="0069451E" w:rsidRDefault="001D08F4" w:rsidP="00653412">
            <w:pPr>
              <w:jc w:val="both"/>
              <w:rPr>
                <w:rFonts w:ascii="Times New Roman" w:eastAsia="Times New Roman" w:hAnsi="Times New Roman" w:cs="Times New Roman"/>
                <w:b/>
                <w:i/>
                <w:color w:val="auto"/>
              </w:rPr>
            </w:pPr>
          </w:p>
          <w:p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15» декабря 2020</w:t>
            </w:r>
          </w:p>
          <w:p w:rsidR="001D08F4" w:rsidRPr="0069451E" w:rsidRDefault="001D08F4" w:rsidP="00653412">
            <w:pPr>
              <w:jc w:val="both"/>
              <w:rPr>
                <w:rFonts w:ascii="Times New Roman" w:eastAsia="Times New Roman" w:hAnsi="Times New Roman"/>
                <w:color w:val="auto"/>
              </w:rPr>
            </w:pPr>
          </w:p>
        </w:tc>
      </w:tr>
      <w:tr w:rsidR="001D08F4" w:rsidRPr="0069451E"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2" w:name="_Toc376103910"/>
            <w:bookmarkStart w:id="403" w:name="_Toc376104007"/>
            <w:bookmarkStart w:id="404" w:name="_Toc376104165"/>
            <w:bookmarkStart w:id="405" w:name="_Toc376104439"/>
            <w:bookmarkStart w:id="406" w:name="_Toc375898308"/>
            <w:bookmarkStart w:id="407" w:name="_Toc375898892"/>
            <w:bookmarkStart w:id="408" w:name="_Toc376103911"/>
            <w:bookmarkStart w:id="409" w:name="_Toc376104008"/>
            <w:bookmarkStart w:id="410" w:name="_Toc376104166"/>
            <w:bookmarkStart w:id="411" w:name="_Toc376104440"/>
            <w:bookmarkStart w:id="412" w:name="_Toc375898309"/>
            <w:bookmarkStart w:id="413" w:name="_Toc375898893"/>
            <w:bookmarkStart w:id="414" w:name="_Toc375898310"/>
            <w:bookmarkStart w:id="415" w:name="_Toc375898894"/>
            <w:bookmarkStart w:id="416" w:name="_Toc376103913"/>
            <w:bookmarkStart w:id="417" w:name="_Toc376104010"/>
            <w:bookmarkStart w:id="418" w:name="_Toc376104168"/>
            <w:bookmarkStart w:id="419" w:name="_Toc376104442"/>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rsidR="001D08F4" w:rsidRPr="0069451E" w:rsidRDefault="009B2CFA" w:rsidP="00653412">
            <w:pPr>
              <w:jc w:val="both"/>
              <w:rPr>
                <w:rFonts w:ascii="Times New Roman" w:eastAsia="Times New Roman" w:hAnsi="Times New Roman" w:cs="Times New Roman"/>
                <w:b/>
                <w:i/>
                <w:color w:val="00000A"/>
              </w:rPr>
            </w:pPr>
            <w:r w:rsidRPr="00C72984">
              <w:rPr>
                <w:rFonts w:ascii="Times New Roman" w:hAnsi="Times New Roman" w:cs="Times New Roman"/>
                <w:color w:val="auto"/>
              </w:rPr>
              <w:t>«16» декабря 2020</w:t>
            </w:r>
            <w:r w:rsidR="001D08F4" w:rsidRPr="0069451E">
              <w:rPr>
                <w:rFonts w:ascii="Times New Roman" w:eastAsia="Times New Roman" w:hAnsi="Times New Roman" w:cs="Times New Roman"/>
                <w:b/>
                <w:i/>
                <w:color w:val="auto"/>
              </w:rPr>
              <w:t xml:space="preserve"> </w:t>
            </w:r>
          </w:p>
          <w:p w:rsidR="001D08F4" w:rsidRPr="0069451E" w:rsidRDefault="001D08F4" w:rsidP="00653412">
            <w:pPr>
              <w:contextualSpacing/>
              <w:jc w:val="both"/>
              <w:rPr>
                <w:rFonts w:ascii="Times New Roman" w:eastAsia="Times New Roman" w:hAnsi="Times New Roman" w:cs="Times New Roman"/>
                <w:color w:val="00000A"/>
              </w:rPr>
            </w:pPr>
          </w:p>
          <w:p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rsidR="001D08F4" w:rsidRPr="0069451E" w:rsidRDefault="009B2CFA" w:rsidP="00653412">
            <w:pPr>
              <w:jc w:val="both"/>
              <w:rPr>
                <w:rFonts w:ascii="Times New Roman" w:eastAsia="Times New Roman" w:hAnsi="Times New Roman"/>
                <w:color w:val="auto"/>
              </w:rPr>
            </w:pPr>
            <w:r w:rsidRPr="00C72984">
              <w:rPr>
                <w:rFonts w:ascii="Times New Roman" w:hAnsi="Times New Roman" w:cs="Times New Roman"/>
                <w:color w:val="auto"/>
              </w:rPr>
              <w:t>«16» декабря 2020</w:t>
            </w:r>
          </w:p>
          <w:p w:rsidR="001D08F4" w:rsidRPr="0069451E" w:rsidRDefault="001D08F4" w:rsidP="00653412">
            <w:pPr>
              <w:jc w:val="both"/>
            </w:pP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rsidR="001D08F4" w:rsidRPr="0069451E" w:rsidRDefault="002B0CF2" w:rsidP="00653412">
            <w:pPr>
              <w:jc w:val="both"/>
              <w:rPr>
                <w:rFonts w:ascii="Times New Roman" w:eastAsia="Times New Roman" w:hAnsi="Times New Roman"/>
                <w:color w:val="auto"/>
              </w:rPr>
            </w:pPr>
            <w:r w:rsidRPr="00F371B8">
              <w:rPr>
                <w:rFonts w:ascii="Times New Roman" w:hAnsi="Times New Roman" w:cs="Times New Roman"/>
                <w:color w:val="auto"/>
              </w:rPr>
              <w:t>«18» декабря 2020</w:t>
            </w:r>
          </w:p>
          <w:p w:rsidR="001D08F4" w:rsidRPr="0069451E" w:rsidRDefault="001D08F4" w:rsidP="00653412">
            <w:pPr>
              <w:jc w:val="both"/>
              <w:rPr>
                <w:rFonts w:ascii="Times New Roman" w:hAnsi="Times New Roman" w:cs="Times New Roman"/>
                <w:color w:val="auto"/>
              </w:rPr>
            </w:pP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Pr="0069451E">
              <w:t xml:space="preserve"> в части XI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bookmarkStart w:id="420" w:name="_Toc375898311"/>
            <w:bookmarkStart w:id="421" w:name="_Toc375898895"/>
            <w:bookmarkStart w:id="422" w:name="_Toc376103914"/>
            <w:bookmarkStart w:id="423" w:name="_Toc376104011"/>
            <w:bookmarkStart w:id="424" w:name="_Toc376104169"/>
            <w:bookmarkStart w:id="425" w:name="_Toc376104443"/>
            <w:bookmarkEnd w:id="420"/>
            <w:bookmarkEnd w:id="421"/>
            <w:bookmarkEnd w:id="422"/>
            <w:bookmarkEnd w:id="423"/>
            <w:bookmarkEnd w:id="424"/>
            <w:bookmarkEnd w:id="425"/>
            <w:r>
              <w:rPr>
                <w:rFonts w:ascii="Times New Roman" w:hAnsi="Times New Roman" w:cs="Times New Roman"/>
                <w:color w:val="00000A"/>
              </w:rPr>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bookmarkStart w:id="426" w:name="_Toc375898312"/>
            <w:bookmarkStart w:id="427" w:name="_Toc375898896"/>
            <w:bookmarkStart w:id="428" w:name="_Toc375898313"/>
            <w:bookmarkStart w:id="429" w:name="_Toc375898897"/>
            <w:bookmarkStart w:id="430" w:name="_Toc375898314"/>
            <w:bookmarkStart w:id="431" w:name="_Toc375898898"/>
            <w:bookmarkStart w:id="432" w:name="_Toc375898316"/>
            <w:bookmarkStart w:id="433" w:name="_Toc375898900"/>
            <w:bookmarkStart w:id="434" w:name="_Toc376103915"/>
            <w:bookmarkStart w:id="435" w:name="_Toc376104012"/>
            <w:bookmarkStart w:id="436" w:name="_Toc376104170"/>
            <w:bookmarkStart w:id="437" w:name="_Toc376104444"/>
            <w:bookmarkEnd w:id="426"/>
            <w:bookmarkEnd w:id="427"/>
            <w:bookmarkEnd w:id="428"/>
            <w:bookmarkEnd w:id="429"/>
            <w:bookmarkEnd w:id="430"/>
            <w:bookmarkEnd w:id="431"/>
            <w:bookmarkEnd w:id="432"/>
            <w:bookmarkEnd w:id="433"/>
            <w:bookmarkEnd w:id="434"/>
            <w:bookmarkEnd w:id="435"/>
            <w:bookmarkEnd w:id="436"/>
            <w:bookmarkEnd w:id="437"/>
            <w:r>
              <w:rPr>
                <w:rFonts w:ascii="Times New Roman" w:hAnsi="Times New Roman" w:cs="Times New Roman"/>
                <w:color w:val="00000A"/>
              </w:rPr>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9F5F63" w:rsidP="0065341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18 639 (восемнадцать тысяч шестьсот тридцать девять) рублей 65 копеек, НДС не облагается. </w:t>
              <w:br/>
              <w:t/>
              <w:br/>
              <w:t>        Срок предоставления обеспечения исполнения договора: обеспечение должно быть предоставлено участником закупки до заключения договора.</w:t>
              <w:br/>
              <w:t/>
              <w:br/>
              <w:t>        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b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8" w:name="_Toc375898317"/>
            <w:bookmarkStart w:id="439" w:name="_Toc375898901"/>
            <w:bookmarkStart w:id="440" w:name="_Toc376103916"/>
            <w:bookmarkStart w:id="441" w:name="_Toc376104013"/>
            <w:bookmarkStart w:id="442" w:name="_Toc376104171"/>
            <w:bookmarkStart w:id="443" w:name="_Toc376104445"/>
            <w:bookmarkEnd w:id="438"/>
            <w:bookmarkEnd w:id="439"/>
            <w:bookmarkEnd w:id="440"/>
            <w:bookmarkEnd w:id="441"/>
            <w:bookmarkEnd w:id="442"/>
            <w:bookmarkEnd w:id="44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Реквизиты счета для перечисления денежных средств в качестве обеспечения заявки, исполнения договора, </w:t>
            </w:r>
            <w:r w:rsidRPr="0069451E">
              <w:rPr>
                <w:rFonts w:ascii="Times New Roman" w:hAnsi="Times New Roman" w:cs="Times New Roman"/>
                <w:color w:val="00000A"/>
              </w:rPr>
              <w:lastRenderedPageBreak/>
              <w:t>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color w:val="00000A"/>
              </w:rPr>
            </w:pPr>
            <w:r w:rsidRPr="00E77665">
              <w:rPr>
                <w:rFonts w:ascii="Times New Roman" w:eastAsia="Times New Roman" w:hAnsi="Times New Roman"/>
                <w:color w:val="00000A"/>
              </w:rPr>
              <w:lastRenderedPageBreak/>
              <w:t>Получатель: МУНИЦИПАЛЬНОЕ АВТОНОМНОЕ ДОШКОЛЬНОЕ ОБРАЗОВАТЕЛЬНОЕ УЧРЕЖДЕНИЕ "УСАДОВСКИЙ ДЕТСКИЙ САД КОМБИНИРОВАННОГО ВИДА "ДУБОК" ГОРОДСКОГО ОКРУГА СТУПИНО МОСКОВСКОЙ ОБЛАСТИ</w:t>
              <w:br/>
              <w:t>ИНН: 5045026103</w:t>
              <w:br/>
              <w:t>КПП: 504501001</w:t>
              <w:br/>
              <w:t>ОКПО: 53956595</w:t>
              <w:br/>
              <w:t>ОГРН: 1025005923106</w:t>
              <w:br/>
              <w:t>ОКТМО: </w:t>
              <w:br/>
              <w:t/>
              <w:br/>
              <w:t>Телефон: 7-926-6748606</w:t>
              <w:br/>
              <w:t>Почта: usad-mdou@mail.ru</w:t>
              <w:br/>
              <w:t/>
              <w:br/>
              <w:t>Банк получателя: </w:t>
              <w:br/>
              <w:t>л/с: 83463D26720</w:t>
              <w:br/>
              <w:t>р/с: 40701810345251001340</w:t>
              <w:br/>
              <w:t>ГУ Банка России по ЦФО</w:t>
              <w:br/>
              <w:t>БИК: 044525000</w:t>
              <w:br/>
              <w:t/>
            </w:r>
            <w:r w:rsidRPr="0069451E">
              <w:rPr>
                <w:rFonts w:ascii="Times New Roman" w:hAnsi="Times New Roman" w:cs="Times New Roman"/>
                <w:color w:val="00000A"/>
              </w:rPr>
              <w:t xml:space="preserve">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4" w:name="_Toc375898318"/>
            <w:bookmarkStart w:id="445" w:name="_Toc375898902"/>
            <w:bookmarkStart w:id="446" w:name="_Toc376103917"/>
            <w:bookmarkStart w:id="447" w:name="_Toc376104014"/>
            <w:bookmarkStart w:id="448" w:name="_Toc376104172"/>
            <w:bookmarkStart w:id="449" w:name="_Toc376104446"/>
            <w:bookmarkStart w:id="450" w:name="_Toc375898320"/>
            <w:bookmarkStart w:id="451" w:name="_Toc375898904"/>
            <w:bookmarkStart w:id="452" w:name="_Toc376103919"/>
            <w:bookmarkStart w:id="453" w:name="_Toc376104016"/>
            <w:bookmarkStart w:id="454" w:name="_Toc376104174"/>
            <w:bookmarkStart w:id="455" w:name="_Toc376104448"/>
            <w:bookmarkEnd w:id="444"/>
            <w:bookmarkEnd w:id="445"/>
            <w:bookmarkEnd w:id="446"/>
            <w:bookmarkEnd w:id="447"/>
            <w:bookmarkEnd w:id="448"/>
            <w:bookmarkEnd w:id="449"/>
            <w:bookmarkEnd w:id="450"/>
            <w:bookmarkEnd w:id="451"/>
            <w:bookmarkEnd w:id="452"/>
            <w:bookmarkEnd w:id="453"/>
            <w:bookmarkEnd w:id="454"/>
            <w:bookmarkEnd w:id="45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widowControl w:val="0"/>
              <w:autoSpaceDE w:val="0"/>
              <w:autoSpaceDN w:val="0"/>
              <w:jc w:val="both"/>
              <w:rPr>
                <w:rFonts w:ascii="Times New Roman" w:hAnsi="Times New Roman" w:cs="Times New Roman"/>
                <w:i/>
                <w:color w:val="auto"/>
              </w:rPr>
            </w:pPr>
          </w:p>
          <w:p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rsidR="001D08F4" w:rsidRPr="0069451E" w:rsidRDefault="001D08F4" w:rsidP="00653412">
            <w:pPr>
              <w:widowControl w:val="0"/>
              <w:autoSpaceDE w:val="0"/>
              <w:autoSpaceDN w:val="0"/>
              <w:ind w:firstLine="709"/>
              <w:jc w:val="both"/>
              <w:rPr>
                <w:rFonts w:ascii="Times New Roman" w:hAnsi="Times New Roman" w:cs="Times New Roman"/>
                <w:i/>
                <w:color w:val="auto"/>
              </w:rPr>
            </w:pPr>
          </w:p>
          <w:p w:rsidR="001D08F4" w:rsidRPr="0069451E" w:rsidRDefault="001D08F4" w:rsidP="00653412">
            <w:pPr>
              <w:jc w:val="both"/>
              <w:rPr>
                <w:rFonts w:ascii="Times New Roman" w:hAnsi="Times New Roman" w:cs="Times New Roman"/>
                <w:i/>
                <w:color w:val="auto"/>
              </w:rPr>
            </w:pPr>
          </w:p>
        </w:tc>
      </w:tr>
      <w:tr w:rsidR="001D08F4"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6" w:name="_Toc375898321"/>
            <w:bookmarkStart w:id="457" w:name="_Toc375898905"/>
            <w:bookmarkStart w:id="458" w:name="_Toc376103920"/>
            <w:bookmarkStart w:id="459" w:name="_Toc376104017"/>
            <w:bookmarkStart w:id="460" w:name="_Toc376104175"/>
            <w:bookmarkStart w:id="461" w:name="_Toc376104449"/>
            <w:bookmarkStart w:id="462" w:name="_Toc375898322"/>
            <w:bookmarkStart w:id="463" w:name="_Toc375898906"/>
            <w:bookmarkStart w:id="464" w:name="_Toc376103921"/>
            <w:bookmarkStart w:id="465" w:name="_Toc376104018"/>
            <w:bookmarkStart w:id="466" w:name="_Toc376104176"/>
            <w:bookmarkStart w:id="467" w:name="_Toc376104450"/>
            <w:bookmarkEnd w:id="456"/>
            <w:bookmarkEnd w:id="457"/>
            <w:bookmarkEnd w:id="458"/>
            <w:bookmarkEnd w:id="459"/>
            <w:bookmarkEnd w:id="460"/>
            <w:bookmarkEnd w:id="461"/>
            <w:bookmarkEnd w:id="462"/>
            <w:bookmarkEnd w:id="463"/>
            <w:bookmarkEnd w:id="464"/>
            <w:bookmarkEnd w:id="465"/>
            <w:bookmarkEnd w:id="466"/>
            <w:bookmarkEnd w:id="46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rsidR="00D6639E" w:rsidRPr="00F619B0" w:rsidRDefault="00D6639E" w:rsidP="001801FB">
      <w:pPr>
        <w:widowControl w:val="0"/>
        <w:autoSpaceDE w:val="0"/>
        <w:autoSpaceDN w:val="0"/>
        <w:ind w:firstLine="572"/>
        <w:jc w:val="both"/>
        <w:rPr>
          <w:rStyle w:val="1a"/>
          <w:bCs/>
          <w:color w:val="00000A"/>
        </w:rPr>
      </w:pPr>
      <w:bookmarkStart w:id="468" w:name="_Toc375898323"/>
      <w:bookmarkStart w:id="469" w:name="_Toc375898907"/>
      <w:bookmarkStart w:id="470" w:name="_Toc376103922"/>
      <w:bookmarkStart w:id="471" w:name="_Toc376104019"/>
      <w:bookmarkStart w:id="472" w:name="_Toc376104177"/>
      <w:bookmarkStart w:id="473" w:name="_Toc376104451"/>
      <w:bookmarkEnd w:id="468"/>
      <w:bookmarkEnd w:id="469"/>
      <w:bookmarkEnd w:id="470"/>
      <w:bookmarkEnd w:id="471"/>
      <w:bookmarkEnd w:id="472"/>
      <w:bookmarkEnd w:id="473"/>
      <w:r w:rsidRPr="00F619B0">
        <w:rPr>
          <w:rStyle w:val="1a"/>
          <w:b w:val="0"/>
          <w:color w:val="00000A"/>
        </w:rPr>
        <w:br w:type="page"/>
      </w:r>
    </w:p>
    <w:p w:rsidR="00D6639E" w:rsidRDefault="006A51D9" w:rsidP="00D6639E">
      <w:pPr>
        <w:pStyle w:val="1"/>
      </w:pPr>
      <w:bookmarkStart w:id="474"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4"/>
    </w:p>
    <w:p w:rsidR="00D6639E" w:rsidRDefault="00D6639E" w:rsidP="00C73623">
      <w:pPr>
        <w:jc w:val="center"/>
        <w:rPr>
          <w:rFonts w:ascii="Times New Roman" w:hAnsi="Times New Roman" w:cs="Times New Roman"/>
          <w:b/>
          <w:color w:val="00000A"/>
          <w:u w:val="single"/>
        </w:rPr>
      </w:pPr>
    </w:p>
    <w:p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rsidR="00D6639E" w:rsidRDefault="00D6639E" w:rsidP="00C73623">
      <w:pPr>
        <w:jc w:val="center"/>
        <w:rPr>
          <w:rFonts w:ascii="Times New Roman" w:hAnsi="Times New Roman" w:cs="Times New Roman"/>
          <w:color w:val="00000A"/>
          <w:sz w:val="20"/>
          <w:szCs w:val="20"/>
        </w:rPr>
      </w:pPr>
      <w:r>
        <w:br w:type="page"/>
      </w:r>
    </w:p>
    <w:p w:rsidR="00D6639E" w:rsidRDefault="006A51D9" w:rsidP="00D6639E">
      <w:pPr>
        <w:pStyle w:val="1"/>
        <w:rPr>
          <w:rStyle w:val="1a"/>
          <w:b/>
          <w:color w:val="00000A"/>
        </w:rPr>
      </w:pPr>
      <w:bookmarkStart w:id="475" w:name="_Toc376187123"/>
      <w:bookmarkStart w:id="476" w:name="_Toc376187183"/>
      <w:bookmarkStart w:id="477" w:name="_Toc480989276"/>
      <w:bookmarkStart w:id="478" w:name="_Ref166247676"/>
      <w:bookmarkStart w:id="479" w:name="_Toc374530011"/>
      <w:bookmarkStart w:id="480" w:name="_Toc375898348"/>
      <w:bookmarkStart w:id="481" w:name="_Toc375898919"/>
      <w:bookmarkStart w:id="482" w:name="_Toc376104179"/>
      <w:bookmarkStart w:id="483" w:name="_Toc376104280"/>
      <w:bookmarkStart w:id="484" w:name="_Toc376104453"/>
      <w:bookmarkStart w:id="485" w:name="_Toc376104503"/>
      <w:bookmarkStart w:id="486" w:name="_Toc376104551"/>
      <w:bookmarkStart w:id="487" w:name="_Toc376104616"/>
      <w:bookmarkStart w:id="488"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r w:rsidR="007E2A0A">
        <w:rPr>
          <w:rStyle w:val="1a"/>
          <w:b/>
          <w:color w:val="00000A"/>
        </w:rPr>
        <w:t>КОНКУРСНОЙ ДОКУМЕНТАЦИИ</w:t>
      </w:r>
    </w:p>
    <w:p w:rsidR="00C73623" w:rsidRDefault="00C73623" w:rsidP="00C73623">
      <w:pPr>
        <w:rPr>
          <w:rFonts w:ascii="Times New Roman" w:hAnsi="Times New Roman" w:cs="Times New Roman"/>
          <w:color w:val="00000A"/>
        </w:rPr>
      </w:pPr>
    </w:p>
    <w:p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rsidR="00D6639E" w:rsidRDefault="00D6639E" w:rsidP="00D6639E">
      <w:pPr>
        <w:rPr>
          <w:rFonts w:ascii="Times New Roman" w:hAnsi="Times New Roman" w:cs="Times New Roman"/>
          <w:color w:val="00000A"/>
        </w:rPr>
      </w:pPr>
    </w:p>
    <w:p w:rsidR="00D6639E" w:rsidRDefault="00D6639E" w:rsidP="00D6639E">
      <w:pPr>
        <w:rPr>
          <w:rFonts w:ascii="Times New Roman" w:hAnsi="Times New Roman" w:cs="Times New Roman"/>
          <w:b/>
          <w:bCs/>
          <w:color w:val="00000A"/>
        </w:rPr>
      </w:pPr>
      <w:r>
        <w:br w:type="page"/>
      </w:r>
    </w:p>
    <w:p w:rsidR="00BB6BDF" w:rsidRDefault="006A51D9" w:rsidP="00B50417">
      <w:pPr>
        <w:pStyle w:val="1"/>
        <w:rPr>
          <w:rStyle w:val="1a"/>
          <w:b/>
          <w:color w:val="00000A"/>
        </w:rPr>
      </w:pPr>
      <w:bookmarkStart w:id="489" w:name="_Toc480989277"/>
      <w:bookmarkStart w:id="490"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89"/>
      <w:r w:rsidR="00D6639E">
        <w:rPr>
          <w:rStyle w:val="1a"/>
          <w:b/>
          <w:color w:val="00000A"/>
        </w:rPr>
        <w:t xml:space="preserve">ДЛЯ ЗАПОЛНЕНИЯ УЧАСТНИКАМИ </w:t>
      </w:r>
      <w:r w:rsidR="00B26095">
        <w:rPr>
          <w:rStyle w:val="1a"/>
          <w:b/>
          <w:color w:val="00000A"/>
        </w:rPr>
        <w:t>КОНКУРС</w:t>
      </w:r>
      <w:r w:rsidR="00D6639E">
        <w:rPr>
          <w:rStyle w:val="1a"/>
          <w:b/>
          <w:color w:val="00000A"/>
        </w:rPr>
        <w:t>А В ЭЛЕКТРОННОЙ ФОРМЕ</w:t>
      </w:r>
      <w:bookmarkEnd w:id="490"/>
    </w:p>
    <w:p w:rsidR="00D0526D" w:rsidRDefault="00D0526D" w:rsidP="00D0526D">
      <w:pPr>
        <w:jc w:val="center"/>
        <w:rPr>
          <w:rFonts w:ascii="Times New Roman" w:hAnsi="Times New Roman" w:cs="Times New Roman"/>
          <w:i/>
          <w:sz w:val="28"/>
          <w:szCs w:val="28"/>
        </w:rPr>
      </w:pPr>
    </w:p>
    <w:p w:rsidR="00BB6BDF" w:rsidRDefault="00B50417" w:rsidP="00D0526D">
      <w:pPr>
        <w:jc w:val="center"/>
        <w:rPr>
          <w:rFonts w:ascii="Times New Roman" w:hAnsi="Times New Roman" w:cs="Times New Roman"/>
          <w:i/>
          <w:sz w:val="28"/>
          <w:szCs w:val="28"/>
        </w:rPr>
      </w:pPr>
      <w:r w:rsidRPr="00B50417">
        <w:rPr>
          <w:rFonts w:ascii="Times New Roman" w:hAnsi="Times New Roman" w:cs="Times New Roman"/>
          <w:i/>
          <w:sz w:val="28"/>
          <w:szCs w:val="28"/>
        </w:rPr>
        <w:t xml:space="preserve">Образцы </w:t>
      </w:r>
      <w:r w:rsidR="00D0526D">
        <w:rPr>
          <w:rFonts w:ascii="Times New Roman" w:hAnsi="Times New Roman" w:cs="Times New Roman"/>
          <w:i/>
          <w:sz w:val="28"/>
          <w:szCs w:val="28"/>
        </w:rPr>
        <w:t>форм прилагаются отдельно</w:t>
      </w:r>
    </w:p>
    <w:p w:rsidR="00165C89" w:rsidRDefault="00165C89">
      <w:pPr>
        <w:rPr>
          <w:rStyle w:val="1a"/>
          <w:rFonts w:eastAsia="Times New Roman"/>
          <w:bCs/>
          <w:color w:val="00000A"/>
          <w:szCs w:val="32"/>
        </w:rPr>
      </w:pPr>
      <w:bookmarkStart w:id="491" w:name="_Toc31975063"/>
      <w:r>
        <w:rPr>
          <w:rStyle w:val="1a"/>
          <w:b w:val="0"/>
          <w:color w:val="00000A"/>
        </w:rPr>
        <w:br w:type="page"/>
      </w:r>
    </w:p>
    <w:p w:rsidR="00D6639E" w:rsidRDefault="00D0526D" w:rsidP="00D0526D">
      <w:pPr>
        <w:pStyle w:val="1"/>
        <w:ind w:left="567" w:hanging="567"/>
      </w:pPr>
      <w:r>
        <w:rPr>
          <w:rStyle w:val="1a"/>
          <w:b/>
          <w:color w:val="00000A"/>
        </w:rPr>
        <w:lastRenderedPageBreak/>
        <w:t xml:space="preserve">XII. </w:t>
      </w:r>
      <w:r w:rsidR="00D6639E">
        <w:rPr>
          <w:color w:val="00000A"/>
        </w:rPr>
        <w:t>ОБОСНОВАНИЕ НАЧАЛЬНОЙ (МАКСИМАЛЬНОЙ) ЦЕНЫ ДОГОВОРА</w:t>
      </w:r>
      <w:bookmarkEnd w:id="491"/>
    </w:p>
    <w:p w:rsidR="00D6639E" w:rsidRDefault="00D6639E" w:rsidP="00D0526D">
      <w:pPr>
        <w:pStyle w:val="Style1"/>
        <w:widowControl/>
        <w:ind w:left="567" w:hanging="567"/>
        <w:jc w:val="center"/>
        <w:rPr>
          <w:b/>
          <w:sz w:val="28"/>
          <w:szCs w:val="28"/>
        </w:rPr>
      </w:pPr>
      <w:bookmarkStart w:id="492" w:name="bookmark0"/>
      <w:bookmarkEnd w:id="492"/>
    </w:p>
    <w:p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rsidR="00165C89" w:rsidRDefault="00165C89">
      <w:pPr>
        <w:rPr>
          <w:rStyle w:val="1a"/>
          <w:rFonts w:eastAsia="Times New Roman"/>
          <w:bCs/>
          <w:color w:val="auto"/>
          <w:szCs w:val="32"/>
        </w:rPr>
      </w:pPr>
      <w:r>
        <w:rPr>
          <w:rStyle w:val="1a"/>
          <w:rFonts w:eastAsia="Times New Roman"/>
          <w:bCs/>
          <w:szCs w:val="32"/>
        </w:rPr>
        <w:br w:type="page"/>
      </w:r>
    </w:p>
    <w:p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rsidR="00D556B3" w:rsidRPr="00D556B3" w:rsidRDefault="00D556B3" w:rsidP="00D556B3"/>
    <w:p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F82" w:rsidRDefault="00A21F82">
      <w:r>
        <w:separator/>
      </w:r>
    </w:p>
  </w:endnote>
  <w:endnote w:type="continuationSeparator" w:id="0">
    <w:p w:rsidR="00A21F82" w:rsidRDefault="00A21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F82" w:rsidRDefault="00A21F82">
      <w:r>
        <w:separator/>
      </w:r>
    </w:p>
  </w:footnote>
  <w:footnote w:type="continuationSeparator" w:id="0">
    <w:p w:rsidR="00A21F82" w:rsidRDefault="00A21F82">
      <w:r>
        <w:continuationSeparator/>
      </w:r>
    </w:p>
  </w:footnote>
  <w:footnote w:id="1">
    <w:p w:rsidR="008C7E2D" w:rsidRPr="00C349BB" w:rsidRDefault="008C7E2D"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rsidR="008C7E2D" w:rsidRPr="00BB507F" w:rsidRDefault="008C7E2D"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E2D" w:rsidRDefault="008C7E2D" w:rsidP="005E5837">
    <w:pPr>
      <w:pStyle w:val="af2"/>
      <w:tabs>
        <w:tab w:val="clear" w:pos="4677"/>
        <w:tab w:val="clear" w:pos="9355"/>
        <w:tab w:val="left" w:pos="3540"/>
      </w:tabs>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4499"/>
      <w:docPartObj>
        <w:docPartGallery w:val="Page Numbers (Top of Page)"/>
        <w:docPartUnique/>
      </w:docPartObj>
    </w:sdtPr>
    <w:sdtEndPr>
      <w:rPr>
        <w:rFonts w:ascii="Times New Roman" w:hAnsi="Times New Roman" w:cs="Times New Roman"/>
        <w:sz w:val="28"/>
        <w:szCs w:val="28"/>
      </w:rPr>
    </w:sdtEndPr>
    <w:sdtContent>
      <w:p w:rsidR="008C7E2D" w:rsidRPr="00FF7C44" w:rsidRDefault="008C7E2D">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1E5C89">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B18C2"/>
    <w:rsid w:val="003B33CA"/>
    <w:rsid w:val="003B3993"/>
    <w:rsid w:val="003B42EF"/>
    <w:rsid w:val="003B61E5"/>
    <w:rsid w:val="003B6544"/>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A733AA"/>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1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numbering" Target="/word/numbering.xml" Id="rId2" /><Relationship Type="http://schemas.openxmlformats.org/officeDocument/2006/relationships/theme" Target="/word/theme/theme11.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fontTable" Target="/word/fontTable.xml" Id="rId15" /><Relationship Type="http://schemas.openxmlformats.org/officeDocument/2006/relationships/settings" Target="/word/settings.xml" Id="rId4" /><Relationship Type="http://schemas.openxmlformats.org/officeDocument/2006/relationships/header" Target="/word/header22.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5E93091D485AA2214C64B44DFC116D6256DCE0BAF8220DF73C0D4F2049v4A3M" TargetMode="External" Id="rId12"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F6C02333-44DF-4F85-AA69-96CB147A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32</Pages>
  <Words>9707</Words>
  <Characters>55332</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4910</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Артур</cp:lastModifiedBy>
  <cp:revision>142</cp:revision>
  <cp:lastPrinted>2020-02-21T12:46:00Z</cp:lastPrinted>
  <dcterms:created xsi:type="dcterms:W3CDTF">2020-05-22T11:58:00Z</dcterms:created>
  <dcterms:modified xsi:type="dcterms:W3CDTF">2020-06-18T14:22:00Z</dcterms:modified>
</cp:coreProperties>
</file>